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41679" w14:textId="66778DD6" w:rsidR="00D819E5" w:rsidRPr="00FA2707" w:rsidRDefault="00D819E5" w:rsidP="00D9779E">
      <w:pPr>
        <w:rPr>
          <w:rFonts w:cstheme="minorHAnsi"/>
          <w:b/>
          <w:bCs/>
          <w:sz w:val="24"/>
          <w:szCs w:val="24"/>
          <w:lang w:val="en-US"/>
        </w:rPr>
      </w:pPr>
      <w:r w:rsidRPr="00FA2707">
        <w:rPr>
          <w:rFonts w:cstheme="minorHAnsi"/>
          <w:b/>
          <w:bCs/>
          <w:sz w:val="24"/>
          <w:szCs w:val="24"/>
          <w:lang w:val="en-US"/>
        </w:rPr>
        <w:t xml:space="preserve">Club Championship Dates: </w:t>
      </w:r>
      <w:r w:rsidR="00575974">
        <w:rPr>
          <w:rFonts w:cstheme="minorHAnsi"/>
          <w:b/>
          <w:bCs/>
          <w:sz w:val="24"/>
          <w:szCs w:val="24"/>
          <w:lang w:val="en-US"/>
        </w:rPr>
        <w:t>22</w:t>
      </w:r>
      <w:r w:rsidR="007103FE" w:rsidRPr="00575974">
        <w:rPr>
          <w:rFonts w:cstheme="minorHAnsi"/>
          <w:b/>
          <w:bCs/>
          <w:sz w:val="24"/>
          <w:szCs w:val="24"/>
          <w:vertAlign w:val="superscript"/>
          <w:lang w:val="en-US"/>
        </w:rPr>
        <w:t>nd</w:t>
      </w:r>
      <w:r w:rsidR="007103FE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103FE" w:rsidRPr="00FA2707">
        <w:rPr>
          <w:rFonts w:cstheme="minorHAnsi"/>
          <w:b/>
          <w:bCs/>
          <w:sz w:val="24"/>
          <w:szCs w:val="24"/>
          <w:lang w:val="en-US"/>
        </w:rPr>
        <w:t>to</w:t>
      </w:r>
      <w:r w:rsidRPr="00FA270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575974">
        <w:rPr>
          <w:rFonts w:cstheme="minorHAnsi"/>
          <w:b/>
          <w:bCs/>
          <w:sz w:val="24"/>
          <w:szCs w:val="24"/>
          <w:lang w:val="en-US"/>
        </w:rPr>
        <w:t>2</w:t>
      </w:r>
      <w:r w:rsidR="00796362">
        <w:rPr>
          <w:rFonts w:cstheme="minorHAnsi"/>
          <w:b/>
          <w:bCs/>
          <w:sz w:val="24"/>
          <w:szCs w:val="24"/>
          <w:lang w:val="en-US"/>
        </w:rPr>
        <w:t>4</w:t>
      </w:r>
      <w:r w:rsidR="00DA58AB" w:rsidRPr="00DA58AB">
        <w:rPr>
          <w:rFonts w:cstheme="minorHAnsi"/>
          <w:b/>
          <w:bCs/>
          <w:sz w:val="24"/>
          <w:szCs w:val="24"/>
          <w:vertAlign w:val="superscript"/>
          <w:lang w:val="en-US"/>
        </w:rPr>
        <w:t>th</w:t>
      </w:r>
      <w:r w:rsidRPr="00FA2707">
        <w:rPr>
          <w:rFonts w:cstheme="minorHAnsi"/>
          <w:b/>
          <w:bCs/>
          <w:sz w:val="24"/>
          <w:szCs w:val="24"/>
          <w:lang w:val="en-US"/>
        </w:rPr>
        <w:t>of May 202</w:t>
      </w:r>
      <w:r w:rsidR="00DC1CB5">
        <w:rPr>
          <w:rFonts w:cstheme="minorHAnsi"/>
          <w:b/>
          <w:bCs/>
          <w:sz w:val="24"/>
          <w:szCs w:val="24"/>
          <w:lang w:val="en-US"/>
        </w:rPr>
        <w:t>6</w:t>
      </w:r>
      <w:r w:rsidR="00023D95">
        <w:rPr>
          <w:rFonts w:cstheme="minorHAnsi"/>
          <w:b/>
          <w:bCs/>
          <w:sz w:val="24"/>
          <w:szCs w:val="24"/>
          <w:lang w:val="en-US"/>
        </w:rPr>
        <w:t xml:space="preserve">. </w:t>
      </w:r>
      <w:r w:rsidRPr="00FA270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642897">
        <w:rPr>
          <w:rFonts w:cstheme="minorHAnsi"/>
          <w:b/>
          <w:bCs/>
          <w:color w:val="EE0000"/>
          <w:sz w:val="24"/>
          <w:szCs w:val="24"/>
          <w:lang w:val="en-US"/>
        </w:rPr>
        <w:t>Nomination</w:t>
      </w:r>
      <w:r w:rsidR="00303B57" w:rsidRPr="00642897">
        <w:rPr>
          <w:rFonts w:cstheme="minorHAnsi"/>
          <w:b/>
          <w:bCs/>
          <w:color w:val="EE0000"/>
          <w:sz w:val="24"/>
          <w:szCs w:val="24"/>
          <w:lang w:val="en-US"/>
        </w:rPr>
        <w:t>s</w:t>
      </w:r>
      <w:r w:rsidRPr="00642897">
        <w:rPr>
          <w:rFonts w:cstheme="minorHAnsi"/>
          <w:b/>
          <w:bCs/>
          <w:color w:val="EE0000"/>
          <w:sz w:val="24"/>
          <w:szCs w:val="24"/>
          <w:lang w:val="en-US"/>
        </w:rPr>
        <w:t xml:space="preserve"> close </w:t>
      </w:r>
      <w:r w:rsidR="0058439E" w:rsidRPr="00642897">
        <w:rPr>
          <w:rFonts w:cstheme="minorHAnsi"/>
          <w:b/>
          <w:bCs/>
          <w:color w:val="EE0000"/>
          <w:sz w:val="24"/>
          <w:szCs w:val="24"/>
          <w:lang w:val="en-US"/>
        </w:rPr>
        <w:t>1</w:t>
      </w:r>
      <w:r w:rsidR="00796362" w:rsidRPr="00642897">
        <w:rPr>
          <w:rFonts w:cstheme="minorHAnsi"/>
          <w:b/>
          <w:bCs/>
          <w:color w:val="EE0000"/>
          <w:sz w:val="24"/>
          <w:szCs w:val="24"/>
          <w:lang w:val="en-US"/>
        </w:rPr>
        <w:t>5</w:t>
      </w:r>
      <w:r w:rsidR="00796362" w:rsidRPr="00642897">
        <w:rPr>
          <w:rFonts w:cstheme="minorHAnsi"/>
          <w:b/>
          <w:bCs/>
          <w:color w:val="EE0000"/>
          <w:sz w:val="24"/>
          <w:szCs w:val="24"/>
          <w:vertAlign w:val="superscript"/>
          <w:lang w:val="en-US"/>
        </w:rPr>
        <w:t>th</w:t>
      </w:r>
      <w:r w:rsidR="00796362" w:rsidRPr="00642897">
        <w:rPr>
          <w:rFonts w:cstheme="minorHAnsi"/>
          <w:b/>
          <w:bCs/>
          <w:color w:val="EE0000"/>
          <w:sz w:val="24"/>
          <w:szCs w:val="24"/>
          <w:lang w:val="en-US"/>
        </w:rPr>
        <w:t xml:space="preserve"> May 2026</w:t>
      </w:r>
      <w:r w:rsidRPr="00FA2707">
        <w:rPr>
          <w:rFonts w:cstheme="minorHAnsi"/>
          <w:b/>
          <w:bCs/>
          <w:sz w:val="24"/>
          <w:szCs w:val="24"/>
          <w:lang w:val="en-US"/>
        </w:rPr>
        <w:t>.</w:t>
      </w:r>
    </w:p>
    <w:p w14:paraId="06041B6F" w14:textId="6A114F90" w:rsidR="0000705F" w:rsidRDefault="0000705F" w:rsidP="00D9779E">
      <w:pPr>
        <w:rPr>
          <w:rFonts w:cstheme="minorHAnsi"/>
          <w:b/>
          <w:bCs/>
          <w:sz w:val="24"/>
          <w:szCs w:val="24"/>
          <w:lang w:val="en-US"/>
        </w:rPr>
      </w:pPr>
      <w:r w:rsidRPr="00370CA7">
        <w:rPr>
          <w:rFonts w:cstheme="minorHAnsi"/>
          <w:sz w:val="24"/>
          <w:szCs w:val="24"/>
          <w:lang w:val="en-US"/>
        </w:rPr>
        <w:t>Note: All athletes and Coaches nominating must be registered with their Member Association (State o</w:t>
      </w:r>
      <w:r w:rsidR="00594808" w:rsidRPr="00370CA7">
        <w:rPr>
          <w:rFonts w:cstheme="minorHAnsi"/>
          <w:sz w:val="24"/>
          <w:szCs w:val="24"/>
          <w:lang w:val="en-US"/>
        </w:rPr>
        <w:t>r</w:t>
      </w:r>
      <w:r w:rsidRPr="00370CA7">
        <w:rPr>
          <w:rFonts w:cstheme="minorHAnsi"/>
          <w:sz w:val="24"/>
          <w:szCs w:val="24"/>
          <w:lang w:val="en-US"/>
        </w:rPr>
        <w:t xml:space="preserve"> Territory) for the year 202</w:t>
      </w:r>
      <w:r w:rsidR="00796362" w:rsidRPr="00370CA7">
        <w:rPr>
          <w:rFonts w:cstheme="minorHAnsi"/>
          <w:sz w:val="24"/>
          <w:szCs w:val="24"/>
          <w:lang w:val="en-US"/>
        </w:rPr>
        <w:t>6</w:t>
      </w:r>
      <w:r w:rsidRPr="00370CA7">
        <w:rPr>
          <w:rFonts w:cstheme="minorHAnsi"/>
          <w:sz w:val="24"/>
          <w:szCs w:val="24"/>
          <w:lang w:val="en-US"/>
        </w:rPr>
        <w:t>, clearance will be obtained by Boxing SA once nomination</w:t>
      </w:r>
      <w:r w:rsidR="001053DA" w:rsidRPr="00370CA7">
        <w:rPr>
          <w:rFonts w:cstheme="minorHAnsi"/>
          <w:sz w:val="24"/>
          <w:szCs w:val="24"/>
          <w:lang w:val="en-US"/>
        </w:rPr>
        <w:t>s</w:t>
      </w:r>
      <w:r w:rsidRPr="00370CA7">
        <w:rPr>
          <w:rFonts w:cstheme="minorHAnsi"/>
          <w:sz w:val="24"/>
          <w:szCs w:val="24"/>
          <w:lang w:val="en-US"/>
        </w:rPr>
        <w:t xml:space="preserve"> </w:t>
      </w:r>
      <w:r w:rsidR="001053DA" w:rsidRPr="00370CA7">
        <w:rPr>
          <w:rFonts w:cstheme="minorHAnsi"/>
          <w:sz w:val="24"/>
          <w:szCs w:val="24"/>
          <w:lang w:val="en-US"/>
        </w:rPr>
        <w:t>are</w:t>
      </w:r>
      <w:r w:rsidRPr="00370CA7">
        <w:rPr>
          <w:rFonts w:cstheme="minorHAnsi"/>
          <w:sz w:val="24"/>
          <w:szCs w:val="24"/>
          <w:lang w:val="en-US"/>
        </w:rPr>
        <w:t xml:space="preserve"> received</w:t>
      </w:r>
      <w:r w:rsidRPr="00FA2707">
        <w:rPr>
          <w:rFonts w:cstheme="minorHAnsi"/>
          <w:b/>
          <w:bCs/>
          <w:sz w:val="24"/>
          <w:szCs w:val="24"/>
          <w:lang w:val="en-US"/>
        </w:rPr>
        <w:t>.</w:t>
      </w:r>
    </w:p>
    <w:p w14:paraId="64E759DB" w14:textId="67CBBF17" w:rsidR="000C741C" w:rsidRDefault="000C741C" w:rsidP="00D9779E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Entry Fee is $30 per athlete and coach.   Payment can be </w:t>
      </w:r>
      <w:r w:rsidR="005F42A3">
        <w:rPr>
          <w:rFonts w:cstheme="minorHAnsi"/>
          <w:b/>
          <w:bCs/>
          <w:sz w:val="24"/>
          <w:szCs w:val="24"/>
          <w:lang w:val="en-US"/>
        </w:rPr>
        <w:t xml:space="preserve">made via EFT to Boxing SA </w:t>
      </w:r>
    </w:p>
    <w:p w14:paraId="7FA6B2E6" w14:textId="21133BF2" w:rsidR="005F42A3" w:rsidRPr="00DA13F4" w:rsidRDefault="005F42A3" w:rsidP="00D9779E">
      <w:pPr>
        <w:rPr>
          <w:rFonts w:cstheme="minorHAnsi"/>
          <w:b/>
          <w:bCs/>
          <w:color w:val="EE0000"/>
          <w:sz w:val="24"/>
          <w:szCs w:val="24"/>
          <w:lang w:val="en-US"/>
        </w:rPr>
      </w:pPr>
      <w:r w:rsidRPr="00DA13F4">
        <w:rPr>
          <w:rFonts w:cstheme="minorHAnsi"/>
          <w:b/>
          <w:bCs/>
          <w:color w:val="EE0000"/>
          <w:sz w:val="24"/>
          <w:szCs w:val="24"/>
          <w:lang w:val="en-US"/>
        </w:rPr>
        <w:t xml:space="preserve">Boxing SA- BSB </w:t>
      </w:r>
      <w:proofErr w:type="gramStart"/>
      <w:r w:rsidR="00DA13F4" w:rsidRPr="00DA13F4">
        <w:rPr>
          <w:rFonts w:cstheme="minorHAnsi"/>
          <w:b/>
          <w:bCs/>
          <w:color w:val="EE0000"/>
          <w:sz w:val="24"/>
          <w:szCs w:val="24"/>
          <w:lang w:val="en-US"/>
        </w:rPr>
        <w:t>105001  ACC</w:t>
      </w:r>
      <w:proofErr w:type="gramEnd"/>
      <w:r w:rsidR="00DA13F4" w:rsidRPr="00DA13F4">
        <w:rPr>
          <w:rFonts w:cstheme="minorHAnsi"/>
          <w:b/>
          <w:bCs/>
          <w:color w:val="EE0000"/>
          <w:sz w:val="24"/>
          <w:szCs w:val="24"/>
          <w:lang w:val="en-US"/>
        </w:rPr>
        <w:t xml:space="preserve"> 136572440</w:t>
      </w:r>
    </w:p>
    <w:p w14:paraId="6B6A4F8F" w14:textId="2D8A370D" w:rsidR="00837BBC" w:rsidRPr="00FA2707" w:rsidRDefault="00A30D49" w:rsidP="00A30D49">
      <w:pPr>
        <w:rPr>
          <w:rFonts w:cstheme="minorHAnsi"/>
          <w:b/>
          <w:bCs/>
          <w:sz w:val="24"/>
          <w:szCs w:val="24"/>
          <w:lang w:val="en-US"/>
        </w:rPr>
      </w:pPr>
      <w:r w:rsidRPr="00FA2707">
        <w:rPr>
          <w:rFonts w:cstheme="minorHAnsi"/>
          <w:b/>
          <w:bCs/>
          <w:sz w:val="24"/>
          <w:szCs w:val="24"/>
          <w:lang w:val="en-US"/>
        </w:rPr>
        <w:t>CLUB INFORMATION:</w:t>
      </w:r>
      <w:r w:rsidR="00837BBC" w:rsidRPr="00FA2707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2D08EF62" w14:textId="5B6DEB8D" w:rsidR="00016F99" w:rsidRPr="00FA2707" w:rsidRDefault="00E06A9D" w:rsidP="00A30D49">
      <w:pPr>
        <w:rPr>
          <w:rFonts w:cstheme="minorHAnsi"/>
          <w:b/>
          <w:bCs/>
          <w:sz w:val="24"/>
          <w:szCs w:val="24"/>
          <w:lang w:val="en-US"/>
        </w:rPr>
      </w:pPr>
      <w:r w:rsidRPr="00FA2707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FC071" wp14:editId="43021B34">
                <wp:simplePos x="0" y="0"/>
                <wp:positionH relativeFrom="column">
                  <wp:posOffset>739140</wp:posOffset>
                </wp:positionH>
                <wp:positionV relativeFrom="paragraph">
                  <wp:posOffset>203200</wp:posOffset>
                </wp:positionV>
                <wp:extent cx="25679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A30B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6pt" to="260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/Z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FA2707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85185" wp14:editId="1AC63211">
                <wp:simplePos x="0" y="0"/>
                <wp:positionH relativeFrom="column">
                  <wp:posOffset>4655820</wp:posOffset>
                </wp:positionH>
                <wp:positionV relativeFrom="paragraph">
                  <wp:posOffset>187960</wp:posOffset>
                </wp:positionV>
                <wp:extent cx="12649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E7A2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pt,14.8pt" to="466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016F99" w:rsidRPr="00FA2707">
        <w:rPr>
          <w:rFonts w:cstheme="minorHAnsi"/>
          <w:b/>
          <w:bCs/>
          <w:sz w:val="24"/>
          <w:szCs w:val="24"/>
          <w:lang w:val="en-US"/>
        </w:rPr>
        <w:t>Club Name:</w:t>
      </w:r>
      <w:r w:rsidR="00AF415C" w:rsidRPr="00FA2707">
        <w:rPr>
          <w:rFonts w:cstheme="minorHAnsi"/>
          <w:b/>
          <w:bCs/>
          <w:sz w:val="24"/>
          <w:szCs w:val="24"/>
          <w:lang w:val="en-US"/>
        </w:rPr>
        <w:t xml:space="preserve">                                                                              Club</w:t>
      </w:r>
      <w:r w:rsidR="00D9779E" w:rsidRPr="00FA2707">
        <w:rPr>
          <w:rFonts w:cstheme="minorHAnsi"/>
          <w:b/>
          <w:bCs/>
          <w:sz w:val="24"/>
          <w:szCs w:val="24"/>
          <w:lang w:val="en-US"/>
        </w:rPr>
        <w:t xml:space="preserve"> Main</w:t>
      </w:r>
      <w:r w:rsidR="00AF415C" w:rsidRPr="00FA2707">
        <w:rPr>
          <w:rFonts w:cstheme="minorHAnsi"/>
          <w:b/>
          <w:bCs/>
          <w:sz w:val="24"/>
          <w:szCs w:val="24"/>
          <w:lang w:val="en-US"/>
        </w:rPr>
        <w:t xml:space="preserve"> Contact:</w:t>
      </w:r>
      <w:r w:rsidR="00AF415C" w:rsidRPr="00FA2707">
        <w:rPr>
          <w:rFonts w:cstheme="minorHAnsi"/>
          <w:b/>
          <w:bCs/>
          <w:noProof/>
          <w:sz w:val="24"/>
          <w:szCs w:val="24"/>
          <w:lang w:val="en-US"/>
        </w:rPr>
        <w:t xml:space="preserve"> </w:t>
      </w:r>
    </w:p>
    <w:p w14:paraId="687B1C21" w14:textId="1A8068D1" w:rsidR="00837BBC" w:rsidRPr="00FA2707" w:rsidRDefault="00D9779E" w:rsidP="00AF415C">
      <w:pPr>
        <w:rPr>
          <w:rFonts w:cstheme="minorHAnsi"/>
          <w:b/>
          <w:bCs/>
          <w:sz w:val="24"/>
          <w:szCs w:val="24"/>
          <w:lang w:val="en-US"/>
        </w:rPr>
      </w:pPr>
      <w:r w:rsidRPr="00FA2707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ACD5C" wp14:editId="7B814F0C">
                <wp:simplePos x="0" y="0"/>
                <wp:positionH relativeFrom="column">
                  <wp:posOffset>906780</wp:posOffset>
                </wp:positionH>
                <wp:positionV relativeFrom="paragraph">
                  <wp:posOffset>205740</wp:posOffset>
                </wp:positionV>
                <wp:extent cx="50292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0288F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16.2pt" to="467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AF415C" w:rsidRPr="00FA2707">
        <w:rPr>
          <w:rFonts w:cstheme="minorHAnsi"/>
          <w:b/>
          <w:bCs/>
          <w:sz w:val="24"/>
          <w:szCs w:val="24"/>
          <w:lang w:val="en-US"/>
        </w:rPr>
        <w:t>Email Address:</w:t>
      </w:r>
      <w:r w:rsidR="00AF415C" w:rsidRPr="00FA2707">
        <w:rPr>
          <w:rFonts w:cstheme="minorHAnsi"/>
          <w:b/>
          <w:bCs/>
          <w:noProof/>
          <w:sz w:val="24"/>
          <w:szCs w:val="24"/>
          <w:lang w:val="en-US"/>
        </w:rPr>
        <w:t xml:space="preserve"> </w:t>
      </w:r>
    </w:p>
    <w:p w14:paraId="55F30F81" w14:textId="750F3927" w:rsidR="00837BBC" w:rsidRPr="00FA2707" w:rsidRDefault="00E06A9D" w:rsidP="00AF415C">
      <w:pPr>
        <w:rPr>
          <w:rFonts w:cstheme="minorHAnsi"/>
          <w:b/>
          <w:bCs/>
          <w:sz w:val="24"/>
          <w:szCs w:val="24"/>
          <w:lang w:val="en-US"/>
        </w:rPr>
      </w:pPr>
      <w:r w:rsidRPr="00FA2707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540D7" wp14:editId="491CE879">
                <wp:simplePos x="0" y="0"/>
                <wp:positionH relativeFrom="column">
                  <wp:posOffset>4655820</wp:posOffset>
                </wp:positionH>
                <wp:positionV relativeFrom="paragraph">
                  <wp:posOffset>215900</wp:posOffset>
                </wp:positionV>
                <wp:extent cx="126492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53249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pt,17pt" to="466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FA2707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E62CA" wp14:editId="7BF4896A">
                <wp:simplePos x="0" y="0"/>
                <wp:positionH relativeFrom="column">
                  <wp:posOffset>1859280</wp:posOffset>
                </wp:positionH>
                <wp:positionV relativeFrom="paragraph">
                  <wp:posOffset>223520</wp:posOffset>
                </wp:positionV>
                <wp:extent cx="1752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DEE4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17.6pt" to="284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D9779E" w:rsidRPr="00FA2707">
        <w:rPr>
          <w:rFonts w:cstheme="minorHAnsi"/>
          <w:b/>
          <w:bCs/>
          <w:sz w:val="24"/>
          <w:szCs w:val="24"/>
          <w:lang w:val="en-US"/>
        </w:rPr>
        <w:t xml:space="preserve">Main </w:t>
      </w:r>
      <w:r w:rsidR="00AF415C" w:rsidRPr="00FA2707">
        <w:rPr>
          <w:rFonts w:cstheme="minorHAnsi"/>
          <w:b/>
          <w:bCs/>
          <w:sz w:val="24"/>
          <w:szCs w:val="24"/>
          <w:lang w:val="en-US"/>
        </w:rPr>
        <w:t>Contact Phone Number:</w:t>
      </w:r>
      <w:r w:rsidR="00D9779E" w:rsidRPr="00FA2707">
        <w:rPr>
          <w:rFonts w:cstheme="minorHAnsi"/>
          <w:b/>
          <w:bCs/>
          <w:noProof/>
          <w:sz w:val="24"/>
          <w:szCs w:val="24"/>
          <w:lang w:val="en-US"/>
        </w:rPr>
        <w:t xml:space="preserve"> </w:t>
      </w:r>
      <w:r w:rsidR="00D819E5" w:rsidRPr="00FA2707">
        <w:rPr>
          <w:rFonts w:cstheme="minorHAnsi"/>
          <w:b/>
          <w:bCs/>
          <w:noProof/>
          <w:sz w:val="24"/>
          <w:szCs w:val="24"/>
          <w:lang w:val="en-US"/>
        </w:rPr>
        <w:t xml:space="preserve">                                                 </w:t>
      </w:r>
      <w:r w:rsidR="005A5E85">
        <w:rPr>
          <w:rFonts w:cstheme="minorHAnsi"/>
          <w:b/>
          <w:bCs/>
          <w:noProof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noProof/>
          <w:sz w:val="24"/>
          <w:szCs w:val="24"/>
          <w:lang w:val="en-US"/>
        </w:rPr>
        <w:t xml:space="preserve"> </w:t>
      </w:r>
      <w:r w:rsidR="00D819E5" w:rsidRPr="00FA2707">
        <w:rPr>
          <w:rFonts w:cstheme="minorHAnsi"/>
          <w:b/>
          <w:bCs/>
          <w:noProof/>
          <w:sz w:val="24"/>
          <w:szCs w:val="24"/>
          <w:lang w:val="en-US"/>
        </w:rPr>
        <w:t>State / Territory</w:t>
      </w:r>
      <w:r w:rsidR="005A5E85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="00D819E5" w:rsidRPr="00FA2707">
        <w:rPr>
          <w:rFonts w:cstheme="minorHAnsi"/>
          <w:b/>
          <w:bCs/>
          <w:noProof/>
          <w:sz w:val="24"/>
          <w:szCs w:val="24"/>
          <w:lang w:val="en-US"/>
        </w:rPr>
        <w:t xml:space="preserve"> </w:t>
      </w:r>
    </w:p>
    <w:p w14:paraId="68A6A8D1" w14:textId="71392810" w:rsidR="00837BBC" w:rsidRPr="00FA2707" w:rsidRDefault="004C2EDD" w:rsidP="007E73D5">
      <w:pPr>
        <w:pBdr>
          <w:between w:val="single" w:sz="4" w:space="1" w:color="auto"/>
        </w:pBd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pict w14:anchorId="05178414">
          <v:rect id="_x0000_i1025" style="width:446.35pt;height:1.6pt;mso-position-horizontal:absolute" o:hrpct="989" o:hralign="center" o:hrstd="t" o:hrnoshade="t" o:hr="t" fillcolor="#a0a0a0" stroked="f"/>
        </w:pict>
      </w:r>
    </w:p>
    <w:p w14:paraId="3586167E" w14:textId="2B0CC6D2" w:rsidR="00636699" w:rsidRPr="00FA2707" w:rsidRDefault="000D5F95" w:rsidP="00636699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FA2707">
        <w:rPr>
          <w:rFonts w:cstheme="minorHAnsi"/>
          <w:b/>
          <w:bCs/>
          <w:sz w:val="24"/>
          <w:szCs w:val="24"/>
          <w:u w:val="single"/>
          <w:lang w:val="en-US"/>
        </w:rPr>
        <w:t>Athletes Nomination Details</w:t>
      </w:r>
      <w:r w:rsidR="00381EA4"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30099C0D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7F935308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51E557EF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666B59BE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3F5EB9C5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6CEBCBA2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7BB45E42" w14:textId="286C06A4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 w:rsidR="00CA35E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5" w:type="dxa"/>
          </w:tcPr>
          <w:p w14:paraId="51910B61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446E5663" w14:textId="7B3E52C6" w:rsidR="000D5F95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57F4FF1C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07B5050C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2CEFE65C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0A652F77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66DAAC1D" w14:textId="1DE87D3A" w:rsidR="000D5F95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6E09C41A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976F345" w14:textId="620062C4" w:rsidR="00636699" w:rsidRPr="00FA2707" w:rsidRDefault="00636699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396FDC67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7AD61C3B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03060969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19A3ABEE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37079870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0F25D085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13671B7C" w14:textId="22F2106F" w:rsidR="000D5F95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75962322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1BCECD4F" w14:textId="45445B7C" w:rsidR="000D5F95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67A71036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28328284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38BD3D2F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4EE0F6C3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276763A5" w14:textId="670090B7" w:rsidR="000D5F95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44666B63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3D9F416" w14:textId="34C5DBB8" w:rsidR="000D5F95" w:rsidRPr="00FA2707" w:rsidRDefault="000D5F95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0F1CAEEB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DA1945E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1AC5CE5D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318A950F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2C854109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49F2473E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A6F2D22" w14:textId="65447BA9" w:rsidR="000D5F95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7623614B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46586252" w14:textId="04AD8ED3" w:rsidR="000D5F95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47C0C92B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7F65C888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6EA40072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24B1F6F9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5A5C751D" w14:textId="7F11E960" w:rsidR="000D5F95" w:rsidRPr="00FA2707" w:rsidRDefault="00BE3AA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2805BE64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58AEC8D" w14:textId="7ECB112C" w:rsidR="000D5F95" w:rsidRDefault="000D5F95" w:rsidP="00636699">
      <w:pPr>
        <w:rPr>
          <w:rFonts w:cstheme="minorHAnsi"/>
          <w:b/>
          <w:bCs/>
          <w:sz w:val="24"/>
          <w:szCs w:val="24"/>
          <w:lang w:val="en-US"/>
        </w:rPr>
      </w:pPr>
    </w:p>
    <w:p w14:paraId="1D1BF94C" w14:textId="77777777" w:rsidR="00DD23D8" w:rsidRPr="00DD23D8" w:rsidRDefault="00DD23D8" w:rsidP="00DD23D8">
      <w:pPr>
        <w:jc w:val="center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6CC4D7BF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02830B65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7858CFFE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02304D39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120F3730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5E72E21E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695AAC7" w14:textId="7B9CDFCA" w:rsidR="000D5F95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46C57FD1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21C54181" w14:textId="7A77C0D2" w:rsidR="000D5F95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276EBDC4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3F2463E0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78597189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1A659067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45618E2B" w14:textId="1BBC993F" w:rsidR="000D5F95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4A97DDCA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F5ECA48" w14:textId="72186BE1" w:rsidR="000D5F95" w:rsidRPr="00FA2707" w:rsidRDefault="000D5F95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06A9FAEA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700A107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4E2E68B4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65738F17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1D454D0F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69E7B0B3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420B9AE8" w14:textId="25E7743E" w:rsidR="000D5F95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52427D16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5BC5A7C8" w14:textId="0A06BC05" w:rsidR="000D5F95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48C287FC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031C8F47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7872C147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656DC377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3EF0A40B" w14:textId="7482731B" w:rsidR="000D5F95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30D1FE7B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DEF78F9" w14:textId="79B13B0E" w:rsidR="000D5F95" w:rsidRPr="00FA2707" w:rsidRDefault="000D5F95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05C23FEA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1681ED40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11777616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2EF9E88F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445B8320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28D76FE0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081AACF5" w14:textId="6616406B" w:rsidR="000D5F95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0269E848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3400CB41" w14:textId="73E4FF4E" w:rsidR="000D5F95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1D823FD4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5C7DB118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6BEB9F44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4949EB10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33CBAC4A" w14:textId="6BBC2083" w:rsidR="000D5F95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279D66CE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AA461BE" w14:textId="77777777" w:rsidR="00EA743A" w:rsidRPr="00FA2707" w:rsidRDefault="00EA743A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5A6E52BE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0E960A96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2D20D2AB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5F3EAA1C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0210D2A9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35F34E5D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5692974" w14:textId="169C273E" w:rsidR="000D5F95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3E681D3C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3B365553" w14:textId="3C237C9A" w:rsidR="000D5F95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2E74126B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2379688A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212282A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1D9BC00E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7B23A908" w14:textId="2B383FFF" w:rsidR="000D5F95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221890D8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CA4A907" w14:textId="77777777" w:rsidR="00F27A91" w:rsidRPr="00FA2707" w:rsidRDefault="00F27A91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7EF351EC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10C2C72C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1B5FABBF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404C70D0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4F90BEC4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7695E304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79ABA14" w14:textId="5BDE0BBC" w:rsidR="000D5F95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65E1681B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1363C1A8" w14:textId="5B01DA3C" w:rsidR="000D5F9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75090872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579FBA95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6F32F5FA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11137CD2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33A847A7" w14:textId="27FBDD99" w:rsidR="000D5F95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59D19075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3348444" w14:textId="190992BF" w:rsidR="000D5F95" w:rsidRDefault="000D5F95" w:rsidP="00636699">
      <w:pPr>
        <w:rPr>
          <w:rFonts w:cstheme="minorHAnsi"/>
          <w:b/>
          <w:bCs/>
          <w:sz w:val="24"/>
          <w:szCs w:val="24"/>
          <w:lang w:val="en-US"/>
        </w:rPr>
      </w:pPr>
    </w:p>
    <w:p w14:paraId="1F4F5AEB" w14:textId="425F9F52" w:rsidR="001535B0" w:rsidRDefault="001535B0" w:rsidP="00636699">
      <w:pPr>
        <w:rPr>
          <w:rFonts w:cstheme="minorHAnsi"/>
          <w:b/>
          <w:bCs/>
          <w:sz w:val="24"/>
          <w:szCs w:val="24"/>
          <w:lang w:val="en-US"/>
        </w:rPr>
      </w:pPr>
    </w:p>
    <w:p w14:paraId="696FDE3C" w14:textId="77777777" w:rsidR="001535B0" w:rsidRPr="00FA2707" w:rsidRDefault="001535B0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781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48"/>
      </w:tblGrid>
      <w:tr w:rsidR="00F27A91" w:rsidRPr="00FA2707" w14:paraId="07ABEA57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6CF443D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6879CB66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237CEFD5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48" w:type="dxa"/>
          </w:tcPr>
          <w:p w14:paraId="0B0987D0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27A91" w:rsidRPr="00FA2707" w14:paraId="75C803E3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6949D2C9" w14:textId="5635CBA9" w:rsidR="00F27A91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5028584A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36CFDE9B" w14:textId="41DACDC1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</w:t>
            </w:r>
            <w:r w:rsidR="002A3345"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Group Competing</w:t>
            </w: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848" w:type="dxa"/>
          </w:tcPr>
          <w:p w14:paraId="5F9BC456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27A91" w:rsidRPr="00FA2707" w14:paraId="6D577B2A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154A03D8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538229FE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4391DBC7" w14:textId="16D2D1C7" w:rsidR="00F27A91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48" w:type="dxa"/>
          </w:tcPr>
          <w:p w14:paraId="4DA9275A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D164345" w14:textId="77777777" w:rsidR="009C1012" w:rsidRPr="00FA2707" w:rsidRDefault="009C1012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F27A91" w:rsidRPr="00FA2707" w14:paraId="27F59612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01CE16F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7F013DCE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6DAD09E9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22621613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27A91" w:rsidRPr="00FA2707" w14:paraId="7A8B1235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138AE8BD" w14:textId="7E6D0F16" w:rsidR="00F27A91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530F56FA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0E889721" w14:textId="1C873004" w:rsidR="00F27A91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291A8C74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27A91" w:rsidRPr="00FA2707" w14:paraId="39E1ACDC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444673D0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5DD5D671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6F908BC2" w14:textId="1BF7C210" w:rsidR="00F27A91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174E8219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E48EAD1" w14:textId="3B83EE62" w:rsidR="00636699" w:rsidRPr="00FA2707" w:rsidRDefault="00636699" w:rsidP="00636699">
      <w:pPr>
        <w:rPr>
          <w:rFonts w:cstheme="minorHAnsi"/>
          <w:b/>
          <w:bCs/>
          <w:sz w:val="24"/>
          <w:szCs w:val="24"/>
          <w:lang w:val="en-US"/>
        </w:rPr>
      </w:pPr>
    </w:p>
    <w:p w14:paraId="4F5D018A" w14:textId="1735CF5D" w:rsidR="002A3345" w:rsidRPr="00FA2707" w:rsidRDefault="002A3345" w:rsidP="00636699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FA2707">
        <w:rPr>
          <w:rFonts w:cstheme="minorHAnsi"/>
          <w:b/>
          <w:bCs/>
          <w:sz w:val="24"/>
          <w:szCs w:val="24"/>
          <w:u w:val="single"/>
          <w:lang w:val="en-US"/>
        </w:rPr>
        <w:t>Coaches Nomination Details</w:t>
      </w:r>
      <w:r w:rsidR="007C09ED"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413"/>
        <w:gridCol w:w="2174"/>
      </w:tblGrid>
      <w:tr w:rsidR="00D819E5" w:rsidRPr="00FA2707" w14:paraId="02A182D5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7F166BF4" w14:textId="40301501" w:rsidR="00D819E5" w:rsidRPr="00FA2707" w:rsidRDefault="00D819E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es Name:</w:t>
            </w:r>
          </w:p>
        </w:tc>
        <w:tc>
          <w:tcPr>
            <w:tcW w:w="4115" w:type="dxa"/>
          </w:tcPr>
          <w:p w14:paraId="1A385D6A" w14:textId="77777777" w:rsidR="00D819E5" w:rsidRPr="00FA2707" w:rsidRDefault="00D819E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7F646307" w14:textId="49208FA4" w:rsidR="00D819E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 Level</w:t>
            </w:r>
          </w:p>
        </w:tc>
        <w:tc>
          <w:tcPr>
            <w:tcW w:w="2174" w:type="dxa"/>
          </w:tcPr>
          <w:p w14:paraId="4937F43C" w14:textId="77777777" w:rsidR="00D819E5" w:rsidRPr="00FA2707" w:rsidRDefault="00D819E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D512AA8" w14:textId="3DC460C2" w:rsidR="00636699" w:rsidRPr="00FA2707" w:rsidRDefault="00636699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413"/>
        <w:gridCol w:w="2174"/>
      </w:tblGrid>
      <w:tr w:rsidR="002A3345" w:rsidRPr="00FA2707" w14:paraId="1C93F53C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4BCA1857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es Name:</w:t>
            </w:r>
          </w:p>
        </w:tc>
        <w:tc>
          <w:tcPr>
            <w:tcW w:w="4115" w:type="dxa"/>
          </w:tcPr>
          <w:p w14:paraId="23149B99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68A1F5D3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 Level</w:t>
            </w:r>
          </w:p>
        </w:tc>
        <w:tc>
          <w:tcPr>
            <w:tcW w:w="2174" w:type="dxa"/>
          </w:tcPr>
          <w:p w14:paraId="2860972A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1C0C81F" w14:textId="7333C381" w:rsidR="002A3345" w:rsidRPr="00FA2707" w:rsidRDefault="002A3345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413"/>
        <w:gridCol w:w="2174"/>
      </w:tblGrid>
      <w:tr w:rsidR="002A3345" w:rsidRPr="00FA2707" w14:paraId="67BAF49B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678656AF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es Name:</w:t>
            </w:r>
          </w:p>
        </w:tc>
        <w:tc>
          <w:tcPr>
            <w:tcW w:w="4115" w:type="dxa"/>
          </w:tcPr>
          <w:p w14:paraId="27B8759B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6A8482B7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 Level</w:t>
            </w:r>
          </w:p>
        </w:tc>
        <w:tc>
          <w:tcPr>
            <w:tcW w:w="2174" w:type="dxa"/>
          </w:tcPr>
          <w:p w14:paraId="7897844A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3E01B5C" w14:textId="0A46C38A" w:rsidR="002A3345" w:rsidRPr="00FA2707" w:rsidRDefault="002A3345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413"/>
        <w:gridCol w:w="2174"/>
      </w:tblGrid>
      <w:tr w:rsidR="002A3345" w:rsidRPr="00FA2707" w14:paraId="2A69FB70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39781017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es Name:</w:t>
            </w:r>
          </w:p>
        </w:tc>
        <w:tc>
          <w:tcPr>
            <w:tcW w:w="4115" w:type="dxa"/>
          </w:tcPr>
          <w:p w14:paraId="4E0E232A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0F67CFD0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 Level</w:t>
            </w:r>
          </w:p>
        </w:tc>
        <w:tc>
          <w:tcPr>
            <w:tcW w:w="2174" w:type="dxa"/>
          </w:tcPr>
          <w:p w14:paraId="1C9C11F7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7C847D1" w14:textId="3EDFAED6" w:rsidR="002A3345" w:rsidRPr="00FA2707" w:rsidRDefault="002A3345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413"/>
        <w:gridCol w:w="2174"/>
      </w:tblGrid>
      <w:tr w:rsidR="002A3345" w:rsidRPr="00FA2707" w14:paraId="6CD0F0AD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76A0377D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es Name:</w:t>
            </w:r>
          </w:p>
        </w:tc>
        <w:tc>
          <w:tcPr>
            <w:tcW w:w="4115" w:type="dxa"/>
          </w:tcPr>
          <w:p w14:paraId="7B7DBD5A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21D62B25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 Level</w:t>
            </w:r>
          </w:p>
        </w:tc>
        <w:tc>
          <w:tcPr>
            <w:tcW w:w="2174" w:type="dxa"/>
          </w:tcPr>
          <w:p w14:paraId="3041F140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2121EE9" w14:textId="77777777" w:rsidR="002A3345" w:rsidRPr="00636699" w:rsidRDefault="002A3345" w:rsidP="00636699">
      <w:pPr>
        <w:rPr>
          <w:b/>
          <w:bCs/>
          <w:sz w:val="20"/>
          <w:szCs w:val="20"/>
          <w:lang w:val="en-US"/>
        </w:rPr>
      </w:pPr>
    </w:p>
    <w:p w14:paraId="03F09F29" w14:textId="2A0EE90A" w:rsidR="007E73D5" w:rsidRPr="000A1576" w:rsidRDefault="00C47969" w:rsidP="000A1576">
      <w:pPr>
        <w:jc w:val="center"/>
        <w:rPr>
          <w:b/>
          <w:bCs/>
          <w:sz w:val="28"/>
          <w:szCs w:val="28"/>
          <w:lang w:val="en-US"/>
        </w:rPr>
      </w:pPr>
      <w:r w:rsidRPr="000A1576">
        <w:rPr>
          <w:b/>
          <w:bCs/>
          <w:sz w:val="28"/>
          <w:szCs w:val="28"/>
          <w:lang w:val="en-US"/>
        </w:rPr>
        <w:t>Pleas</w:t>
      </w:r>
      <w:r w:rsidR="00DB5662" w:rsidRPr="000A1576">
        <w:rPr>
          <w:b/>
          <w:bCs/>
          <w:sz w:val="28"/>
          <w:szCs w:val="28"/>
          <w:lang w:val="en-US"/>
        </w:rPr>
        <w:t>e see</w:t>
      </w:r>
      <w:r w:rsidR="001053DA">
        <w:rPr>
          <w:b/>
          <w:bCs/>
          <w:sz w:val="28"/>
          <w:szCs w:val="28"/>
          <w:lang w:val="en-US"/>
        </w:rPr>
        <w:t xml:space="preserve"> the</w:t>
      </w:r>
      <w:r w:rsidRPr="000A1576">
        <w:rPr>
          <w:b/>
          <w:bCs/>
          <w:sz w:val="28"/>
          <w:szCs w:val="28"/>
          <w:lang w:val="en-US"/>
        </w:rPr>
        <w:t xml:space="preserve"> below charts that will guide you through the Weights, Round Duration, and Eligible Competition Divisions</w:t>
      </w:r>
      <w:r w:rsidR="000A1576" w:rsidRPr="000A1576">
        <w:rPr>
          <w:b/>
          <w:bCs/>
          <w:sz w:val="28"/>
          <w:szCs w:val="28"/>
          <w:lang w:val="en-US"/>
        </w:rPr>
        <w:t xml:space="preserve">, these pages are information only </w:t>
      </w:r>
      <w:r w:rsidR="000A1576" w:rsidRPr="000A1576">
        <w:rPr>
          <w:b/>
          <w:bCs/>
          <w:sz w:val="28"/>
          <w:szCs w:val="28"/>
          <w:u w:val="single"/>
          <w:lang w:val="en-US"/>
        </w:rPr>
        <w:t>please do not return</w:t>
      </w:r>
      <w:r w:rsidR="000A1576" w:rsidRPr="000A1576">
        <w:rPr>
          <w:b/>
          <w:bCs/>
          <w:sz w:val="28"/>
          <w:szCs w:val="28"/>
          <w:lang w:val="en-US"/>
        </w:rPr>
        <w:t xml:space="preserve"> with your</w:t>
      </w:r>
      <w:r w:rsidR="00FC581D">
        <w:rPr>
          <w:b/>
          <w:bCs/>
          <w:sz w:val="28"/>
          <w:szCs w:val="28"/>
          <w:lang w:val="en-US"/>
        </w:rPr>
        <w:t xml:space="preserve"> Entry /</w:t>
      </w:r>
      <w:r w:rsidR="000A1576" w:rsidRPr="000A1576">
        <w:rPr>
          <w:b/>
          <w:bCs/>
          <w:sz w:val="28"/>
          <w:szCs w:val="28"/>
          <w:lang w:val="en-US"/>
        </w:rPr>
        <w:t xml:space="preserve"> Nominations</w:t>
      </w:r>
      <w:r w:rsidR="000A1576">
        <w:rPr>
          <w:b/>
          <w:bCs/>
          <w:sz w:val="28"/>
          <w:szCs w:val="28"/>
          <w:lang w:val="en-US"/>
        </w:rPr>
        <w:t xml:space="preserve"> pages</w:t>
      </w:r>
      <w:r w:rsidR="000A1576" w:rsidRPr="000A1576">
        <w:rPr>
          <w:b/>
          <w:bCs/>
          <w:sz w:val="28"/>
          <w:szCs w:val="28"/>
          <w:lang w:val="en-US"/>
        </w:rPr>
        <w:t>.</w:t>
      </w:r>
    </w:p>
    <w:tbl>
      <w:tblPr>
        <w:tblStyle w:val="TableGrid"/>
        <w:tblpPr w:leftFromText="180" w:rightFromText="180" w:vertAnchor="page" w:horzAnchor="page" w:tblpX="949" w:tblpY="4177"/>
        <w:tblW w:w="0" w:type="auto"/>
        <w:tblLook w:val="04A0" w:firstRow="1" w:lastRow="0" w:firstColumn="1" w:lastColumn="0" w:noHBand="0" w:noVBand="1"/>
      </w:tblPr>
      <w:tblGrid>
        <w:gridCol w:w="1420"/>
        <w:gridCol w:w="1820"/>
      </w:tblGrid>
      <w:tr w:rsidR="00096A60" w:rsidRPr="00B362A6" w14:paraId="321CE078" w14:textId="77777777" w:rsidTr="00096A60">
        <w:trPr>
          <w:trHeight w:val="672"/>
        </w:trPr>
        <w:tc>
          <w:tcPr>
            <w:tcW w:w="3240" w:type="dxa"/>
            <w:gridSpan w:val="2"/>
            <w:hideMark/>
          </w:tcPr>
          <w:p w14:paraId="41749FA2" w14:textId="427ADF93" w:rsidR="00096A60" w:rsidRPr="00B362A6" w:rsidRDefault="00E17AD9" w:rsidP="00096A6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RANGE!A4"/>
            <w:r w:rsidRPr="0008379C">
              <w:rPr>
                <w:b/>
                <w:bCs/>
                <w:color w:val="EE0000"/>
                <w:sz w:val="24"/>
                <w:szCs w:val="24"/>
              </w:rPr>
              <w:lastRenderedPageBreak/>
              <w:t>U19</w:t>
            </w:r>
            <w:r w:rsidR="00096A60" w:rsidRPr="0008379C">
              <w:rPr>
                <w:b/>
                <w:bCs/>
                <w:color w:val="EE0000"/>
                <w:sz w:val="24"/>
                <w:szCs w:val="24"/>
              </w:rPr>
              <w:t>, Elite Male and Master’s Weight Divisions</w:t>
            </w:r>
            <w:bookmarkEnd w:id="0"/>
          </w:p>
        </w:tc>
      </w:tr>
      <w:tr w:rsidR="00096A60" w:rsidRPr="00B362A6" w14:paraId="4BB17D56" w14:textId="77777777" w:rsidTr="00096A60">
        <w:trPr>
          <w:trHeight w:val="324"/>
        </w:trPr>
        <w:tc>
          <w:tcPr>
            <w:tcW w:w="1420" w:type="dxa"/>
            <w:hideMark/>
          </w:tcPr>
          <w:p w14:paraId="18DC3489" w14:textId="77777777" w:rsidR="00096A60" w:rsidRPr="00B362A6" w:rsidRDefault="00096A60" w:rsidP="00096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362A6">
              <w:rPr>
                <w:b/>
                <w:bCs/>
                <w:sz w:val="24"/>
                <w:szCs w:val="24"/>
              </w:rPr>
              <w:t>Over kg</w:t>
            </w:r>
          </w:p>
        </w:tc>
        <w:tc>
          <w:tcPr>
            <w:tcW w:w="1820" w:type="dxa"/>
            <w:hideMark/>
          </w:tcPr>
          <w:p w14:paraId="52D8368C" w14:textId="77777777" w:rsidR="00096A60" w:rsidRPr="00B362A6" w:rsidRDefault="00096A60" w:rsidP="00096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362A6">
              <w:rPr>
                <w:b/>
                <w:bCs/>
                <w:sz w:val="24"/>
                <w:szCs w:val="24"/>
              </w:rPr>
              <w:t>To kg</w:t>
            </w:r>
          </w:p>
        </w:tc>
      </w:tr>
      <w:tr w:rsidR="00096A60" w:rsidRPr="00B362A6" w14:paraId="341DCDF7" w14:textId="77777777" w:rsidTr="00096A60">
        <w:trPr>
          <w:trHeight w:val="312"/>
        </w:trPr>
        <w:tc>
          <w:tcPr>
            <w:tcW w:w="1420" w:type="dxa"/>
            <w:hideMark/>
          </w:tcPr>
          <w:p w14:paraId="73223C55" w14:textId="7D162A31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4</w:t>
            </w:r>
            <w:r w:rsidR="009D32DD">
              <w:rPr>
                <w:sz w:val="24"/>
                <w:szCs w:val="24"/>
              </w:rPr>
              <w:t>7</w:t>
            </w:r>
          </w:p>
        </w:tc>
        <w:tc>
          <w:tcPr>
            <w:tcW w:w="1820" w:type="dxa"/>
            <w:hideMark/>
          </w:tcPr>
          <w:p w14:paraId="03717EE5" w14:textId="76495DB3" w:rsidR="00096A60" w:rsidRPr="00B362A6" w:rsidRDefault="009D32DD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96A60" w:rsidRPr="00B362A6" w14:paraId="412691F0" w14:textId="77777777" w:rsidTr="00096A60">
        <w:trPr>
          <w:trHeight w:val="312"/>
        </w:trPr>
        <w:tc>
          <w:tcPr>
            <w:tcW w:w="1420" w:type="dxa"/>
            <w:hideMark/>
          </w:tcPr>
          <w:p w14:paraId="76734E19" w14:textId="297D4A0C" w:rsidR="00096A60" w:rsidRPr="00B362A6" w:rsidRDefault="0011116F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20" w:type="dxa"/>
            <w:hideMark/>
          </w:tcPr>
          <w:p w14:paraId="40881F53" w14:textId="69AAE035" w:rsidR="00096A60" w:rsidRPr="00B362A6" w:rsidRDefault="0011116F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096A60" w:rsidRPr="00B362A6" w14:paraId="311B1A05" w14:textId="77777777" w:rsidTr="00096A60">
        <w:trPr>
          <w:trHeight w:val="312"/>
        </w:trPr>
        <w:tc>
          <w:tcPr>
            <w:tcW w:w="1420" w:type="dxa"/>
            <w:hideMark/>
          </w:tcPr>
          <w:p w14:paraId="7FB97568" w14:textId="4912E951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5</w:t>
            </w:r>
            <w:r w:rsidR="0011116F"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hideMark/>
          </w:tcPr>
          <w:p w14:paraId="08DA1317" w14:textId="01D24B06" w:rsidR="00096A60" w:rsidRPr="00B362A6" w:rsidRDefault="0011116F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96A60" w:rsidRPr="00B362A6" w14:paraId="41C10786" w14:textId="77777777" w:rsidTr="00096A60">
        <w:trPr>
          <w:trHeight w:val="312"/>
        </w:trPr>
        <w:tc>
          <w:tcPr>
            <w:tcW w:w="1420" w:type="dxa"/>
            <w:hideMark/>
          </w:tcPr>
          <w:p w14:paraId="77C20249" w14:textId="6DFD0D76" w:rsidR="00096A60" w:rsidRPr="00B362A6" w:rsidRDefault="0011116F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20" w:type="dxa"/>
            <w:hideMark/>
          </w:tcPr>
          <w:p w14:paraId="68DEADDE" w14:textId="2C8006BA" w:rsidR="00096A60" w:rsidRPr="00B362A6" w:rsidRDefault="0011116F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096A60" w:rsidRPr="00B362A6" w14:paraId="740D4460" w14:textId="77777777" w:rsidTr="00096A60">
        <w:trPr>
          <w:trHeight w:val="312"/>
        </w:trPr>
        <w:tc>
          <w:tcPr>
            <w:tcW w:w="1420" w:type="dxa"/>
            <w:hideMark/>
          </w:tcPr>
          <w:p w14:paraId="6305AFB6" w14:textId="015167F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6</w:t>
            </w:r>
            <w:r w:rsidR="00EE6BFF"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hideMark/>
          </w:tcPr>
          <w:p w14:paraId="6C32CDC7" w14:textId="02B62A3A" w:rsidR="00096A60" w:rsidRPr="00B362A6" w:rsidRDefault="00EE6BFF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96A60" w:rsidRPr="00B362A6" w14:paraId="71C909B0" w14:textId="77777777" w:rsidTr="00096A60">
        <w:trPr>
          <w:trHeight w:val="312"/>
        </w:trPr>
        <w:tc>
          <w:tcPr>
            <w:tcW w:w="1420" w:type="dxa"/>
            <w:hideMark/>
          </w:tcPr>
          <w:p w14:paraId="3C050518" w14:textId="6E822942" w:rsidR="00096A60" w:rsidRPr="00B362A6" w:rsidRDefault="00EE6BFF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20" w:type="dxa"/>
            <w:hideMark/>
          </w:tcPr>
          <w:p w14:paraId="27A14B0D" w14:textId="5009DA92" w:rsidR="00096A60" w:rsidRPr="00B362A6" w:rsidRDefault="00EE6BFF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096A60" w:rsidRPr="00B362A6" w14:paraId="15620038" w14:textId="77777777" w:rsidTr="00096A60">
        <w:trPr>
          <w:trHeight w:val="312"/>
        </w:trPr>
        <w:tc>
          <w:tcPr>
            <w:tcW w:w="1420" w:type="dxa"/>
            <w:hideMark/>
          </w:tcPr>
          <w:p w14:paraId="48858838" w14:textId="2AB324CA" w:rsidR="00096A60" w:rsidRPr="00B362A6" w:rsidRDefault="00EE6BFF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20" w:type="dxa"/>
            <w:hideMark/>
          </w:tcPr>
          <w:p w14:paraId="45C799BF" w14:textId="377F61A2" w:rsidR="00096A60" w:rsidRPr="00B362A6" w:rsidRDefault="00EE6BFF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96A60" w:rsidRPr="00B362A6" w14:paraId="65443CF7" w14:textId="77777777" w:rsidTr="00096A60">
        <w:trPr>
          <w:trHeight w:val="312"/>
        </w:trPr>
        <w:tc>
          <w:tcPr>
            <w:tcW w:w="1420" w:type="dxa"/>
            <w:hideMark/>
          </w:tcPr>
          <w:p w14:paraId="6BAF10EC" w14:textId="77D5E886" w:rsidR="00096A60" w:rsidRPr="00B362A6" w:rsidRDefault="00CC12E5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20" w:type="dxa"/>
            <w:hideMark/>
          </w:tcPr>
          <w:p w14:paraId="362930DC" w14:textId="778EDCA4" w:rsidR="00096A60" w:rsidRPr="00B362A6" w:rsidRDefault="00CC12E5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96A60" w:rsidRPr="00B362A6">
              <w:rPr>
                <w:sz w:val="24"/>
                <w:szCs w:val="24"/>
              </w:rPr>
              <w:t>5</w:t>
            </w:r>
          </w:p>
        </w:tc>
      </w:tr>
      <w:tr w:rsidR="00096A60" w:rsidRPr="00B362A6" w14:paraId="2887CF6F" w14:textId="77777777" w:rsidTr="00096A60">
        <w:trPr>
          <w:trHeight w:val="312"/>
        </w:trPr>
        <w:tc>
          <w:tcPr>
            <w:tcW w:w="1420" w:type="dxa"/>
            <w:hideMark/>
          </w:tcPr>
          <w:p w14:paraId="05E3AFCB" w14:textId="04852CA6" w:rsidR="00096A60" w:rsidRPr="00B362A6" w:rsidRDefault="00CC12E5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96A60" w:rsidRPr="00B362A6"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hideMark/>
          </w:tcPr>
          <w:p w14:paraId="0ADBACFB" w14:textId="424CD372" w:rsidR="00096A60" w:rsidRPr="00B362A6" w:rsidRDefault="00CC12E5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6A60" w:rsidRPr="00B362A6">
              <w:rPr>
                <w:sz w:val="24"/>
                <w:szCs w:val="24"/>
              </w:rPr>
              <w:t>0</w:t>
            </w:r>
          </w:p>
        </w:tc>
      </w:tr>
      <w:tr w:rsidR="00096A60" w:rsidRPr="00B362A6" w14:paraId="4E0ADA8D" w14:textId="77777777" w:rsidTr="00096A60">
        <w:trPr>
          <w:trHeight w:val="312"/>
        </w:trPr>
        <w:tc>
          <w:tcPr>
            <w:tcW w:w="1420" w:type="dxa"/>
            <w:hideMark/>
          </w:tcPr>
          <w:p w14:paraId="7D2D9C47" w14:textId="344F31B5" w:rsidR="00096A60" w:rsidRPr="00B362A6" w:rsidRDefault="00CC12E5" w:rsidP="0009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+</w:t>
            </w:r>
          </w:p>
        </w:tc>
        <w:tc>
          <w:tcPr>
            <w:tcW w:w="1820" w:type="dxa"/>
            <w:hideMark/>
          </w:tcPr>
          <w:p w14:paraId="59D15085" w14:textId="6404D422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72DCE1" w14:textId="51FFD938" w:rsidR="007E73D5" w:rsidRPr="00B362A6" w:rsidRDefault="00B362A6" w:rsidP="00B362A6">
      <w:pPr>
        <w:rPr>
          <w:sz w:val="24"/>
          <w:szCs w:val="24"/>
          <w:lang w:val="en-US"/>
        </w:rPr>
      </w:pPr>
      <w:r w:rsidRPr="00B362A6">
        <w:rPr>
          <w:sz w:val="24"/>
          <w:szCs w:val="24"/>
          <w:lang w:val="en-US"/>
        </w:rPr>
        <w:t>Table of weight divisions and weight ranges</w:t>
      </w:r>
      <w:r w:rsidR="00CB7346">
        <w:rPr>
          <w:sz w:val="24"/>
          <w:szCs w:val="24"/>
          <w:lang w:val="en-US"/>
        </w:rPr>
        <w:t xml:space="preserve"> contested at the Club Championships</w:t>
      </w:r>
    </w:p>
    <w:tbl>
      <w:tblPr>
        <w:tblpPr w:leftFromText="180" w:rightFromText="180" w:vertAnchor="text" w:horzAnchor="margin" w:tblpXSpec="center" w:tblpY="166"/>
        <w:tblW w:w="3240" w:type="dxa"/>
        <w:tblLook w:val="04A0" w:firstRow="1" w:lastRow="0" w:firstColumn="1" w:lastColumn="0" w:noHBand="0" w:noVBand="1"/>
      </w:tblPr>
      <w:tblGrid>
        <w:gridCol w:w="1420"/>
        <w:gridCol w:w="1820"/>
      </w:tblGrid>
      <w:tr w:rsidR="00CB7346" w:rsidRPr="00CB7346" w14:paraId="6DF09FFF" w14:textId="77777777" w:rsidTr="00DB5662">
        <w:trPr>
          <w:trHeight w:val="672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74577" w14:textId="169BCE79" w:rsidR="00CB7346" w:rsidRPr="00CB7346" w:rsidRDefault="00E17AD9" w:rsidP="00DB56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1" w:name="RANGE!A21"/>
            <w:r w:rsidRPr="0008379C">
              <w:rPr>
                <w:rFonts w:eastAsia="Times New Roman" w:cstheme="minorHAnsi"/>
                <w:b/>
                <w:bCs/>
                <w:color w:val="4472C4" w:themeColor="accent1"/>
                <w:sz w:val="24"/>
                <w:szCs w:val="24"/>
              </w:rPr>
              <w:t>U19</w:t>
            </w:r>
            <w:r w:rsidR="00FE0B50" w:rsidRPr="0008379C">
              <w:rPr>
                <w:rFonts w:eastAsia="Times New Roman" w:cstheme="minorHAnsi"/>
                <w:b/>
                <w:bCs/>
                <w:color w:val="4472C4" w:themeColor="accent1"/>
                <w:sz w:val="24"/>
                <w:szCs w:val="24"/>
              </w:rPr>
              <w:t>,</w:t>
            </w:r>
            <w:r w:rsidR="00CB7346" w:rsidRPr="0008379C">
              <w:rPr>
                <w:rFonts w:eastAsia="Times New Roman" w:cstheme="minorHAnsi"/>
                <w:b/>
                <w:bCs/>
                <w:color w:val="4472C4" w:themeColor="accent1"/>
                <w:sz w:val="24"/>
                <w:szCs w:val="24"/>
              </w:rPr>
              <w:t xml:space="preserve"> Elite Female</w:t>
            </w:r>
            <w:r w:rsidR="00FE0B50" w:rsidRPr="0008379C">
              <w:rPr>
                <w:rFonts w:eastAsia="Times New Roman" w:cstheme="minorHAnsi"/>
                <w:b/>
                <w:bCs/>
                <w:color w:val="4472C4" w:themeColor="accent1"/>
                <w:sz w:val="24"/>
                <w:szCs w:val="24"/>
              </w:rPr>
              <w:t xml:space="preserve"> and Master’s</w:t>
            </w:r>
            <w:r w:rsidR="00CB7346" w:rsidRPr="0008379C">
              <w:rPr>
                <w:rFonts w:eastAsia="Times New Roman" w:cstheme="minorHAnsi"/>
                <w:b/>
                <w:bCs/>
                <w:color w:val="4472C4" w:themeColor="accent1"/>
                <w:sz w:val="24"/>
                <w:szCs w:val="24"/>
              </w:rPr>
              <w:t xml:space="preserve"> Weight Divisions</w:t>
            </w:r>
            <w:bookmarkEnd w:id="1"/>
          </w:p>
        </w:tc>
      </w:tr>
      <w:tr w:rsidR="00CB7346" w:rsidRPr="00CB7346" w14:paraId="3534B4E9" w14:textId="77777777" w:rsidTr="00DB5662">
        <w:trPr>
          <w:trHeight w:val="324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6FB90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ver k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D9BF4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 kg</w:t>
            </w:r>
          </w:p>
        </w:tc>
      </w:tr>
      <w:tr w:rsidR="00CB7346" w:rsidRPr="00CB7346" w14:paraId="6C4ED6A2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D1D3F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7C21F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8</w:t>
            </w:r>
          </w:p>
        </w:tc>
      </w:tr>
      <w:tr w:rsidR="00CB7346" w:rsidRPr="00CB7346" w14:paraId="41A80B94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CE79C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E0EBB" w14:textId="5043FB3A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</w:t>
            </w:r>
            <w:r w:rsidR="00D41A7C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CB7346" w:rsidRPr="00CB7346" w14:paraId="7068E378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0F8F7" w14:textId="20A9603F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</w:t>
            </w:r>
            <w:r w:rsidR="00D41A7C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C1184" w14:textId="11003FEB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</w:t>
            </w:r>
            <w:r w:rsidR="00D41A7C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</w:t>
            </w:r>
          </w:p>
        </w:tc>
      </w:tr>
      <w:tr w:rsidR="00CB7346" w:rsidRPr="00CB7346" w14:paraId="5BA89F4A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B6FCE" w14:textId="23FCAD5D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</w:t>
            </w:r>
            <w:r w:rsidR="00D41A7C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CD308" w14:textId="4BB07E5E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</w:t>
            </w:r>
            <w:r w:rsidR="00D41A7C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7</w:t>
            </w:r>
          </w:p>
        </w:tc>
      </w:tr>
      <w:tr w:rsidR="00CB7346" w:rsidRPr="00CB7346" w14:paraId="41626B7C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3D25D" w14:textId="3067EC53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</w:t>
            </w:r>
            <w:r w:rsidR="007634B7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A3CFD" w14:textId="0B0F25EA" w:rsidR="00CB7346" w:rsidRPr="00CB7346" w:rsidRDefault="007634B7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CB7346" w:rsidRPr="00CB7346" w14:paraId="5C606849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24903" w14:textId="5281484B" w:rsidR="00CB7346" w:rsidRPr="00CB7346" w:rsidRDefault="007634B7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7F78A" w14:textId="79C40B10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</w:t>
            </w:r>
            <w:r w:rsidR="007634B7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</w:t>
            </w:r>
          </w:p>
        </w:tc>
      </w:tr>
      <w:tr w:rsidR="00CB7346" w:rsidRPr="00CB7346" w14:paraId="10568156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D9BCC" w14:textId="451CF8E4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</w:t>
            </w:r>
            <w:r w:rsidR="007634B7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ED4CC" w14:textId="0D9E4293" w:rsidR="00CB7346" w:rsidRPr="00CB7346" w:rsidRDefault="007634B7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0</w:t>
            </w:r>
          </w:p>
        </w:tc>
      </w:tr>
      <w:tr w:rsidR="00CB7346" w:rsidRPr="00CB7346" w14:paraId="55C4F263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C70F2" w14:textId="2DC1AC70" w:rsidR="00CB7346" w:rsidRPr="00CB7346" w:rsidRDefault="007634B7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5D04D" w14:textId="38FE464D" w:rsidR="00CB7346" w:rsidRPr="00CB7346" w:rsidRDefault="007634B7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5</w:t>
            </w:r>
          </w:p>
        </w:tc>
      </w:tr>
      <w:tr w:rsidR="00CB7346" w:rsidRPr="00CB7346" w14:paraId="57468AF5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3A6B0" w14:textId="5232580D" w:rsidR="00CB7346" w:rsidRPr="00CB7346" w:rsidRDefault="0098694D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EAF43" w14:textId="2DC40AEE" w:rsidR="00CB7346" w:rsidRPr="00CB7346" w:rsidRDefault="0098694D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CB7346" w:rsidRPr="00CB7346" w14:paraId="61463507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DCF3E" w14:textId="1D57557C" w:rsidR="00CB7346" w:rsidRPr="00CB7346" w:rsidRDefault="0098694D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0+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44920" w14:textId="4F9F324B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horzAnchor="page" w:tblpX="7741" w:tblpY="154"/>
        <w:tblW w:w="3240" w:type="dxa"/>
        <w:tblLook w:val="04A0" w:firstRow="1" w:lastRow="0" w:firstColumn="1" w:lastColumn="0" w:noHBand="0" w:noVBand="1"/>
      </w:tblPr>
      <w:tblGrid>
        <w:gridCol w:w="1420"/>
        <w:gridCol w:w="1820"/>
      </w:tblGrid>
      <w:tr w:rsidR="00CB7346" w:rsidRPr="00CB7346" w14:paraId="723A176A" w14:textId="77777777" w:rsidTr="006F1C4E">
        <w:trPr>
          <w:trHeight w:val="672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00DB2" w14:textId="3E83C786" w:rsidR="00CB7346" w:rsidRPr="00CB7346" w:rsidRDefault="00E17AD9" w:rsidP="006F1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2" w:name="RANGE!A37"/>
            <w:r w:rsidRPr="002141EE">
              <w:rPr>
                <w:rFonts w:eastAsia="Times New Roman" w:cstheme="minorHAnsi"/>
                <w:b/>
                <w:bCs/>
                <w:color w:val="7030A0"/>
                <w:sz w:val="24"/>
                <w:szCs w:val="24"/>
              </w:rPr>
              <w:t xml:space="preserve">U17 Boys and Girls </w:t>
            </w:r>
            <w:r w:rsidR="00CB7346" w:rsidRPr="002141EE">
              <w:rPr>
                <w:rFonts w:eastAsia="Times New Roman" w:cstheme="minorHAnsi"/>
                <w:b/>
                <w:bCs/>
                <w:color w:val="7030A0"/>
                <w:sz w:val="24"/>
                <w:szCs w:val="24"/>
              </w:rPr>
              <w:t>Weight Divisions</w:t>
            </w:r>
            <w:bookmarkEnd w:id="2"/>
          </w:p>
        </w:tc>
      </w:tr>
      <w:tr w:rsidR="00CB7346" w:rsidRPr="00CB7346" w14:paraId="11C78483" w14:textId="77777777" w:rsidTr="006F1C4E">
        <w:trPr>
          <w:trHeight w:val="324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12EBA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ver k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A5ABA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 kg</w:t>
            </w:r>
          </w:p>
        </w:tc>
      </w:tr>
      <w:tr w:rsidR="00CB7346" w:rsidRPr="00CB7346" w14:paraId="1BF1245D" w14:textId="77777777" w:rsidTr="006F1C4E">
        <w:trPr>
          <w:trHeight w:val="324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361A5" w14:textId="2AE57537" w:rsidR="00CB7346" w:rsidRPr="00CB7346" w:rsidRDefault="00D832B8" w:rsidP="00D83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5B86F" w14:textId="65E8B144" w:rsidR="00CB7346" w:rsidRPr="00CB7346" w:rsidRDefault="00D832B8" w:rsidP="00D832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CB7346" w:rsidRPr="00CB7346" w14:paraId="0A12CF0F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CB371" w14:textId="7228B4B6" w:rsidR="00CB7346" w:rsidRPr="00CB7346" w:rsidRDefault="00D832B8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CBD9C" w14:textId="0D81EB3B" w:rsidR="00CB7346" w:rsidRPr="00CB7346" w:rsidRDefault="00D832B8" w:rsidP="00E17A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0F778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CB7346" w:rsidRPr="00CB7346" w14:paraId="6EE17DCD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E2D92" w14:textId="00EDCB14" w:rsidR="00CB7346" w:rsidRPr="00CB7346" w:rsidRDefault="000F7781" w:rsidP="000F77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6F994" w14:textId="000DB808" w:rsidR="00CB7346" w:rsidRPr="00CB7346" w:rsidRDefault="000F7781" w:rsidP="000F77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CB7346" w:rsidRPr="00CB7346" w14:paraId="5679859D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415E9" w14:textId="73BB5DD5" w:rsidR="00CB7346" w:rsidRPr="00CB7346" w:rsidRDefault="000F7781" w:rsidP="000F77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96FF9" w14:textId="373E8AC8" w:rsidR="00CB7346" w:rsidRPr="00CB7346" w:rsidRDefault="000F7781" w:rsidP="000F77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2</w:t>
            </w:r>
          </w:p>
        </w:tc>
      </w:tr>
      <w:tr w:rsidR="00CB7346" w:rsidRPr="00CB7346" w14:paraId="342AD498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7AFEE" w14:textId="534A26AD" w:rsidR="00CB7346" w:rsidRPr="00CB7346" w:rsidRDefault="000F7781" w:rsidP="000F77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4F369" w14:textId="368AF9C0" w:rsidR="00CB7346" w:rsidRPr="00CB7346" w:rsidRDefault="000F7781" w:rsidP="000F77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CB7346" w:rsidRPr="00CB7346" w14:paraId="59F955D0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A8FB3" w14:textId="55424B6B" w:rsidR="00CB7346" w:rsidRPr="00CB7346" w:rsidRDefault="008F5607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7C6FA" w14:textId="171F4376" w:rsidR="00CB7346" w:rsidRPr="00CB7346" w:rsidRDefault="008F5607" w:rsidP="008F56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7</w:t>
            </w:r>
          </w:p>
        </w:tc>
      </w:tr>
      <w:tr w:rsidR="00CB7346" w:rsidRPr="00CB7346" w14:paraId="5D674B8E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DE31B" w14:textId="083BD7F7" w:rsidR="00CB7346" w:rsidRPr="00CB7346" w:rsidRDefault="008F5607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E54C8" w14:textId="69729F07" w:rsidR="00CB7346" w:rsidRPr="00CB7346" w:rsidRDefault="008F5607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CB7346" w:rsidRPr="00CB7346" w14:paraId="41EC667A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A6AB0" w14:textId="162D4552" w:rsidR="00CB7346" w:rsidRPr="00CB7346" w:rsidRDefault="008F5607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BD58E" w14:textId="78EA5BBC" w:rsidR="00CB7346" w:rsidRPr="00CB7346" w:rsidRDefault="008F5607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3</w:t>
            </w:r>
          </w:p>
        </w:tc>
      </w:tr>
      <w:tr w:rsidR="00CB7346" w:rsidRPr="00CB7346" w14:paraId="33571419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3183" w14:textId="1513B86F" w:rsidR="00CB7346" w:rsidRPr="00CB7346" w:rsidRDefault="008F5607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C243C" w14:textId="28FEA69D" w:rsidR="00CB7346" w:rsidRPr="00CB7346" w:rsidRDefault="008F5607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6</w:t>
            </w:r>
          </w:p>
        </w:tc>
      </w:tr>
      <w:tr w:rsidR="00CB7346" w:rsidRPr="00CB7346" w14:paraId="7D8FC52A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AD821" w14:textId="1E092AD8" w:rsidR="00CB7346" w:rsidRPr="00CB7346" w:rsidRDefault="008F5607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223AE" w14:textId="700DFC1A" w:rsidR="00CB7346" w:rsidRPr="00CB7346" w:rsidRDefault="004973B9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0</w:t>
            </w:r>
          </w:p>
        </w:tc>
      </w:tr>
      <w:tr w:rsidR="00CB7346" w:rsidRPr="00CB7346" w14:paraId="74E85B3C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BDF50" w14:textId="0A070F18" w:rsidR="00CB7346" w:rsidRPr="00CB7346" w:rsidRDefault="004973B9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2A7B4" w14:textId="0F5D7EA4" w:rsidR="00CB7346" w:rsidRPr="00CB7346" w:rsidRDefault="004973B9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5</w:t>
            </w:r>
          </w:p>
        </w:tc>
      </w:tr>
      <w:tr w:rsidR="00CB7346" w:rsidRPr="00CB7346" w14:paraId="0BC35BEF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10B81" w14:textId="1D7E219E" w:rsidR="00CB7346" w:rsidRPr="00CB7346" w:rsidRDefault="004973B9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30D55" w14:textId="5FAEBD26" w:rsidR="00CB7346" w:rsidRPr="00CB7346" w:rsidRDefault="004973B9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CB7346" w:rsidRPr="00CB7346" w14:paraId="72116F06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AA295" w14:textId="519CA967" w:rsidR="00CB7346" w:rsidRPr="00CB7346" w:rsidRDefault="004973B9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0+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C2844" w14:textId="7B71A63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B50BB60" w14:textId="0E3D85E5" w:rsidR="007E73D5" w:rsidRDefault="00C75FF0" w:rsidP="00C75FF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</w:t>
      </w:r>
    </w:p>
    <w:tbl>
      <w:tblPr>
        <w:tblpPr w:leftFromText="180" w:rightFromText="180" w:vertAnchor="text" w:horzAnchor="margin" w:tblpXSpec="center" w:tblpY="166"/>
        <w:tblW w:w="3240" w:type="dxa"/>
        <w:tblLook w:val="04A0" w:firstRow="1" w:lastRow="0" w:firstColumn="1" w:lastColumn="0" w:noHBand="0" w:noVBand="1"/>
      </w:tblPr>
      <w:tblGrid>
        <w:gridCol w:w="1420"/>
        <w:gridCol w:w="1820"/>
      </w:tblGrid>
      <w:tr w:rsidR="00C75FF0" w:rsidRPr="00CB7346" w14:paraId="4371ED44" w14:textId="77777777" w:rsidTr="00CC1AC1">
        <w:trPr>
          <w:trHeight w:val="672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953D6" w14:textId="78538E19" w:rsidR="00C75FF0" w:rsidRPr="00CB7346" w:rsidRDefault="00C75FF0" w:rsidP="00CC1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75FF0" w:rsidRPr="00CB7346" w14:paraId="2846FB89" w14:textId="77777777" w:rsidTr="00CC1AC1">
        <w:trPr>
          <w:trHeight w:val="324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83035" w14:textId="77777777" w:rsidR="00C75FF0" w:rsidRPr="00CB7346" w:rsidRDefault="00C75FF0" w:rsidP="00CC1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ver k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E2750" w14:textId="77777777" w:rsidR="00C75FF0" w:rsidRPr="00CB7346" w:rsidRDefault="00C75FF0" w:rsidP="00CC1A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 kg</w:t>
            </w:r>
          </w:p>
        </w:tc>
      </w:tr>
      <w:tr w:rsidR="00C75FF0" w:rsidRPr="00CB7346" w14:paraId="661B1BE0" w14:textId="77777777" w:rsidTr="00CC1AC1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C7795" w14:textId="009D3AEC" w:rsidR="00C75FF0" w:rsidRPr="00CB7346" w:rsidRDefault="00C75FF0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</w:t>
            </w:r>
            <w:r w:rsidR="00027ACD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46D8A" w14:textId="716FD625" w:rsidR="00C75FF0" w:rsidRPr="00CB7346" w:rsidRDefault="00C75FF0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</w:t>
            </w:r>
            <w:r w:rsidR="00027ACD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</w:t>
            </w:r>
          </w:p>
        </w:tc>
      </w:tr>
      <w:tr w:rsidR="00C75FF0" w:rsidRPr="00CB7346" w14:paraId="7F6D1AAC" w14:textId="77777777" w:rsidTr="00CC1AC1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94AEC" w14:textId="7A1C6592" w:rsidR="00C75FF0" w:rsidRPr="00CB7346" w:rsidRDefault="00C75FF0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</w:t>
            </w:r>
            <w:r w:rsidR="00027ACD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C24D0" w14:textId="1CD7F070" w:rsidR="00C75FF0" w:rsidRPr="00CB7346" w:rsidRDefault="00027ACD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C75FF0" w:rsidRPr="00CB7346" w14:paraId="0B2065EF" w14:textId="77777777" w:rsidTr="00CC1AC1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533E5" w14:textId="65A5ABDE" w:rsidR="00C75FF0" w:rsidRPr="00CB7346" w:rsidRDefault="00027ACD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491F6" w14:textId="0B162300" w:rsidR="00C75FF0" w:rsidRPr="00CB7346" w:rsidRDefault="00C75FF0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</w:t>
            </w:r>
            <w:r w:rsidR="00027ACD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0</w:t>
            </w:r>
          </w:p>
        </w:tc>
      </w:tr>
      <w:tr w:rsidR="00C75FF0" w:rsidRPr="00CB7346" w14:paraId="3BA2CD4D" w14:textId="77777777" w:rsidTr="00CC1AC1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333F3" w14:textId="7DB9D721" w:rsidR="00C75FF0" w:rsidRPr="00CB7346" w:rsidRDefault="00C75FF0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</w:t>
            </w:r>
            <w:r w:rsidR="00027ACD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CDEF9" w14:textId="7051C9B7" w:rsidR="00C75FF0" w:rsidRPr="00CB7346" w:rsidRDefault="00C75FF0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</w:t>
            </w:r>
            <w:r w:rsidR="00027ACD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C75FF0" w:rsidRPr="00CB7346" w14:paraId="6DCE250C" w14:textId="77777777" w:rsidTr="00CC1AC1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ACA74" w14:textId="7EDC5686" w:rsidR="00C75FF0" w:rsidRPr="00CB7346" w:rsidRDefault="00C75FF0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</w:t>
            </w:r>
            <w:r w:rsidR="00027ACD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5A8EC" w14:textId="00B8B163" w:rsidR="00C75FF0" w:rsidRPr="00CB7346" w:rsidRDefault="007A318E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C75FF0" w:rsidRPr="00CB7346" w14:paraId="578169B1" w14:textId="77777777" w:rsidTr="00CC1AC1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029DC" w14:textId="4D5974B4" w:rsidR="00C75FF0" w:rsidRPr="00CB7346" w:rsidRDefault="007A318E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29100" w14:textId="506CA265" w:rsidR="00C75FF0" w:rsidRPr="00CB7346" w:rsidRDefault="00670AD6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7</w:t>
            </w:r>
          </w:p>
        </w:tc>
      </w:tr>
      <w:tr w:rsidR="00C75FF0" w:rsidRPr="00CB7346" w14:paraId="714BF6EC" w14:textId="77777777" w:rsidTr="00CC1AC1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08A16" w14:textId="26006FD6" w:rsidR="00C75FF0" w:rsidRPr="00CB7346" w:rsidRDefault="00670AD6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E3F36" w14:textId="198D6642" w:rsidR="00C75FF0" w:rsidRPr="00CB7346" w:rsidRDefault="007A318E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</w:t>
            </w:r>
            <w:r w:rsidR="00670AD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75FF0" w:rsidRPr="00CB7346" w14:paraId="5038A6E6" w14:textId="77777777" w:rsidTr="00CC1AC1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CA2B1" w14:textId="38D512C6" w:rsidR="00C75FF0" w:rsidRPr="00CB7346" w:rsidRDefault="007A318E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</w:t>
            </w:r>
            <w:r w:rsidR="0095791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A0398" w14:textId="20F35827" w:rsidR="00C75FF0" w:rsidRPr="00CB7346" w:rsidRDefault="007A318E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</w:t>
            </w:r>
            <w:r w:rsidR="0095791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75FF0" w:rsidRPr="00CB7346" w14:paraId="2C2DCD76" w14:textId="77777777" w:rsidTr="007A318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7A6BD" w14:textId="61413A77" w:rsidR="00C75FF0" w:rsidRPr="00CB7346" w:rsidRDefault="007A318E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</w:t>
            </w:r>
            <w:r w:rsidR="0095791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46AB1" w14:textId="53A877DD" w:rsidR="00C75FF0" w:rsidRPr="00CB7346" w:rsidRDefault="00957919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6</w:t>
            </w:r>
          </w:p>
        </w:tc>
      </w:tr>
      <w:tr w:rsidR="00C75FF0" w:rsidRPr="00CB7346" w14:paraId="11244E6B" w14:textId="77777777" w:rsidTr="007A318E">
        <w:trPr>
          <w:trHeight w:val="312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2FF471" w14:textId="755BF1B1" w:rsidR="00C75FF0" w:rsidRPr="00CB7346" w:rsidRDefault="00957919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C18550" w14:textId="2A635A49" w:rsidR="00C75FF0" w:rsidRPr="00CB7346" w:rsidRDefault="007A318E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</w:t>
            </w:r>
            <w:r w:rsidR="0095791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A318E" w:rsidRPr="00CB7346" w14:paraId="6D6688F6" w14:textId="77777777" w:rsidTr="00FE61B4">
        <w:trPr>
          <w:trHeight w:val="312"/>
        </w:trPr>
        <w:tc>
          <w:tcPr>
            <w:tcW w:w="1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9F6A5C" w14:textId="40711B24" w:rsidR="007A318E" w:rsidRDefault="007A318E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</w:t>
            </w:r>
            <w:r w:rsidR="0095791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BFEFFC" w14:textId="1A6F23AE" w:rsidR="007A318E" w:rsidRDefault="00957919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5</w:t>
            </w:r>
          </w:p>
        </w:tc>
      </w:tr>
      <w:tr w:rsidR="00957919" w:rsidRPr="00CB7346" w14:paraId="12C7C3E6" w14:textId="77777777" w:rsidTr="007A318E">
        <w:trPr>
          <w:trHeight w:val="312"/>
        </w:trPr>
        <w:tc>
          <w:tcPr>
            <w:tcW w:w="1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8CD5E" w14:textId="103DE910" w:rsidR="00957919" w:rsidRDefault="0086616F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4B7B58" w14:textId="7AEAC30B" w:rsidR="00957919" w:rsidRDefault="0086616F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FE61B4" w:rsidRPr="00CB7346" w14:paraId="0B112F73" w14:textId="77777777" w:rsidTr="007A318E">
        <w:trPr>
          <w:trHeight w:val="312"/>
        </w:trPr>
        <w:tc>
          <w:tcPr>
            <w:tcW w:w="1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CC91" w14:textId="71152B9F" w:rsidR="00FE61B4" w:rsidRDefault="0086616F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0+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3AAD24" w14:textId="6D454ADB" w:rsidR="00FE61B4" w:rsidRDefault="00FE61B4" w:rsidP="00CC1A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77" w:tblpY="9349"/>
        <w:tblW w:w="0" w:type="auto"/>
        <w:tblLook w:val="04A0" w:firstRow="1" w:lastRow="0" w:firstColumn="1" w:lastColumn="0" w:noHBand="0" w:noVBand="1"/>
      </w:tblPr>
      <w:tblGrid>
        <w:gridCol w:w="1420"/>
        <w:gridCol w:w="1820"/>
      </w:tblGrid>
      <w:tr w:rsidR="00482BFA" w:rsidRPr="00B362A6" w14:paraId="1B16A917" w14:textId="77777777" w:rsidTr="00482BFA">
        <w:trPr>
          <w:trHeight w:val="672"/>
        </w:trPr>
        <w:tc>
          <w:tcPr>
            <w:tcW w:w="3240" w:type="dxa"/>
            <w:gridSpan w:val="2"/>
            <w:hideMark/>
          </w:tcPr>
          <w:p w14:paraId="6B724D91" w14:textId="77777777" w:rsidR="00482BFA" w:rsidRPr="00B362A6" w:rsidRDefault="00482BFA" w:rsidP="00482B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15, U13 Boys and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Girls </w:t>
            </w:r>
            <w:r w:rsidRPr="00B362A6">
              <w:rPr>
                <w:b/>
                <w:bCs/>
                <w:sz w:val="24"/>
                <w:szCs w:val="24"/>
              </w:rPr>
              <w:t xml:space="preserve"> Weight</w:t>
            </w:r>
            <w:proofErr w:type="gramEnd"/>
            <w:r w:rsidRPr="00B362A6">
              <w:rPr>
                <w:b/>
                <w:bCs/>
                <w:sz w:val="24"/>
                <w:szCs w:val="24"/>
              </w:rPr>
              <w:t xml:space="preserve"> Divisions</w:t>
            </w:r>
          </w:p>
        </w:tc>
      </w:tr>
      <w:tr w:rsidR="00482BFA" w:rsidRPr="00B362A6" w14:paraId="7BF2D3AF" w14:textId="77777777" w:rsidTr="00482BFA">
        <w:trPr>
          <w:trHeight w:val="324"/>
        </w:trPr>
        <w:tc>
          <w:tcPr>
            <w:tcW w:w="1420" w:type="dxa"/>
            <w:hideMark/>
          </w:tcPr>
          <w:p w14:paraId="4F61A31B" w14:textId="77777777" w:rsidR="00482BFA" w:rsidRPr="00B362A6" w:rsidRDefault="00482BFA" w:rsidP="00482BFA">
            <w:pPr>
              <w:jc w:val="center"/>
              <w:rPr>
                <w:b/>
                <w:bCs/>
                <w:sz w:val="24"/>
                <w:szCs w:val="24"/>
              </w:rPr>
            </w:pPr>
            <w:r w:rsidRPr="00B362A6">
              <w:rPr>
                <w:b/>
                <w:bCs/>
                <w:sz w:val="24"/>
                <w:szCs w:val="24"/>
              </w:rPr>
              <w:t>Over kg</w:t>
            </w:r>
          </w:p>
        </w:tc>
        <w:tc>
          <w:tcPr>
            <w:tcW w:w="1820" w:type="dxa"/>
            <w:hideMark/>
          </w:tcPr>
          <w:p w14:paraId="6FBB3526" w14:textId="77777777" w:rsidR="00482BFA" w:rsidRPr="00B362A6" w:rsidRDefault="00482BFA" w:rsidP="00482BFA">
            <w:pPr>
              <w:jc w:val="center"/>
              <w:rPr>
                <w:b/>
                <w:bCs/>
                <w:sz w:val="24"/>
                <w:szCs w:val="24"/>
              </w:rPr>
            </w:pPr>
            <w:r w:rsidRPr="00B362A6">
              <w:rPr>
                <w:b/>
                <w:bCs/>
                <w:sz w:val="24"/>
                <w:szCs w:val="24"/>
              </w:rPr>
              <w:t>To kg</w:t>
            </w:r>
          </w:p>
        </w:tc>
      </w:tr>
      <w:tr w:rsidR="00482BFA" w:rsidRPr="00B362A6" w14:paraId="7E19DFA4" w14:textId="77777777" w:rsidTr="00482BFA">
        <w:trPr>
          <w:trHeight w:val="312"/>
        </w:trPr>
        <w:tc>
          <w:tcPr>
            <w:tcW w:w="1420" w:type="dxa"/>
            <w:hideMark/>
          </w:tcPr>
          <w:p w14:paraId="2DAFDB88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hideMark/>
          </w:tcPr>
          <w:p w14:paraId="4E85CD18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82BFA" w:rsidRPr="00B362A6" w14:paraId="5B309D06" w14:textId="77777777" w:rsidTr="00482BFA">
        <w:trPr>
          <w:trHeight w:val="312"/>
        </w:trPr>
        <w:tc>
          <w:tcPr>
            <w:tcW w:w="1420" w:type="dxa"/>
            <w:hideMark/>
          </w:tcPr>
          <w:p w14:paraId="41A5932F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20" w:type="dxa"/>
            <w:hideMark/>
          </w:tcPr>
          <w:p w14:paraId="080C4E9D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82BFA" w:rsidRPr="00B362A6" w14:paraId="75C7B805" w14:textId="77777777" w:rsidTr="00482BFA">
        <w:trPr>
          <w:trHeight w:val="312"/>
        </w:trPr>
        <w:tc>
          <w:tcPr>
            <w:tcW w:w="1420" w:type="dxa"/>
            <w:hideMark/>
          </w:tcPr>
          <w:p w14:paraId="7304CDA9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20" w:type="dxa"/>
            <w:hideMark/>
          </w:tcPr>
          <w:p w14:paraId="1A52CE79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82BFA" w:rsidRPr="00B362A6" w14:paraId="4B99AE93" w14:textId="77777777" w:rsidTr="00482BFA">
        <w:trPr>
          <w:trHeight w:val="312"/>
        </w:trPr>
        <w:tc>
          <w:tcPr>
            <w:tcW w:w="1420" w:type="dxa"/>
            <w:hideMark/>
          </w:tcPr>
          <w:p w14:paraId="09EB7D46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20" w:type="dxa"/>
            <w:hideMark/>
          </w:tcPr>
          <w:p w14:paraId="2A3197CF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82BFA" w:rsidRPr="00B362A6" w14:paraId="3F27BEC6" w14:textId="77777777" w:rsidTr="00482BFA">
        <w:trPr>
          <w:trHeight w:val="312"/>
        </w:trPr>
        <w:tc>
          <w:tcPr>
            <w:tcW w:w="1420" w:type="dxa"/>
            <w:hideMark/>
          </w:tcPr>
          <w:p w14:paraId="61CB1717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20" w:type="dxa"/>
            <w:hideMark/>
          </w:tcPr>
          <w:p w14:paraId="4741B774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82BFA" w:rsidRPr="00B362A6" w14:paraId="04C97BAB" w14:textId="77777777" w:rsidTr="00482BFA">
        <w:trPr>
          <w:trHeight w:val="312"/>
        </w:trPr>
        <w:tc>
          <w:tcPr>
            <w:tcW w:w="1420" w:type="dxa"/>
            <w:hideMark/>
          </w:tcPr>
          <w:p w14:paraId="72CE7F67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20" w:type="dxa"/>
            <w:hideMark/>
          </w:tcPr>
          <w:p w14:paraId="76FA8B93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82BFA" w:rsidRPr="00B362A6" w14:paraId="21C7A0EB" w14:textId="77777777" w:rsidTr="00482BFA">
        <w:trPr>
          <w:trHeight w:val="312"/>
        </w:trPr>
        <w:tc>
          <w:tcPr>
            <w:tcW w:w="1420" w:type="dxa"/>
            <w:hideMark/>
          </w:tcPr>
          <w:p w14:paraId="409A0CF0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20" w:type="dxa"/>
            <w:hideMark/>
          </w:tcPr>
          <w:p w14:paraId="70EF2767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82BFA" w:rsidRPr="00B362A6" w14:paraId="583D33A1" w14:textId="77777777" w:rsidTr="00482BFA">
        <w:trPr>
          <w:trHeight w:val="312"/>
        </w:trPr>
        <w:tc>
          <w:tcPr>
            <w:tcW w:w="1420" w:type="dxa"/>
            <w:hideMark/>
          </w:tcPr>
          <w:p w14:paraId="02750CA6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20" w:type="dxa"/>
            <w:hideMark/>
          </w:tcPr>
          <w:p w14:paraId="5F72F566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82BFA" w:rsidRPr="00B362A6" w14:paraId="18339E17" w14:textId="77777777" w:rsidTr="00482BFA">
        <w:trPr>
          <w:trHeight w:val="312"/>
        </w:trPr>
        <w:tc>
          <w:tcPr>
            <w:tcW w:w="1420" w:type="dxa"/>
            <w:hideMark/>
          </w:tcPr>
          <w:p w14:paraId="3EF295B5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20" w:type="dxa"/>
            <w:hideMark/>
          </w:tcPr>
          <w:p w14:paraId="7B662202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482BFA" w:rsidRPr="00B362A6" w14:paraId="50DCE036" w14:textId="77777777" w:rsidTr="00482BFA">
        <w:trPr>
          <w:trHeight w:val="312"/>
        </w:trPr>
        <w:tc>
          <w:tcPr>
            <w:tcW w:w="1420" w:type="dxa"/>
            <w:hideMark/>
          </w:tcPr>
          <w:p w14:paraId="0F449979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20" w:type="dxa"/>
            <w:hideMark/>
          </w:tcPr>
          <w:p w14:paraId="55C06483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82BFA" w:rsidRPr="00B362A6" w14:paraId="6EFB662A" w14:textId="77777777" w:rsidTr="00482BFA">
        <w:trPr>
          <w:trHeight w:val="312"/>
        </w:trPr>
        <w:tc>
          <w:tcPr>
            <w:tcW w:w="1420" w:type="dxa"/>
            <w:hideMark/>
          </w:tcPr>
          <w:p w14:paraId="449263AA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20" w:type="dxa"/>
            <w:hideMark/>
          </w:tcPr>
          <w:p w14:paraId="3F0647C0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482BFA" w:rsidRPr="00B362A6" w14:paraId="183DAC76" w14:textId="77777777" w:rsidTr="00482BFA">
        <w:trPr>
          <w:trHeight w:val="312"/>
        </w:trPr>
        <w:tc>
          <w:tcPr>
            <w:tcW w:w="1420" w:type="dxa"/>
          </w:tcPr>
          <w:p w14:paraId="3D8B5C28" w14:textId="77777777" w:rsidR="00482BFA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20" w:type="dxa"/>
          </w:tcPr>
          <w:p w14:paraId="265B50F6" w14:textId="77777777" w:rsidR="00482BFA" w:rsidRPr="00B362A6" w:rsidRDefault="00482BFA" w:rsidP="0048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</w:tbl>
    <w:p w14:paraId="4865C8E8" w14:textId="77777777" w:rsidR="00C75FF0" w:rsidRDefault="00C75FF0" w:rsidP="00C75FF0">
      <w:pPr>
        <w:rPr>
          <w:b/>
          <w:bCs/>
          <w:sz w:val="36"/>
          <w:szCs w:val="36"/>
          <w:lang w:val="en-US"/>
        </w:rPr>
      </w:pPr>
    </w:p>
    <w:p w14:paraId="5135D3D7" w14:textId="190CC2B0" w:rsidR="007E73D5" w:rsidRPr="00257FE4" w:rsidRDefault="007E73D5" w:rsidP="00257FE4">
      <w:pPr>
        <w:rPr>
          <w:b/>
          <w:bCs/>
          <w:sz w:val="20"/>
          <w:szCs w:val="20"/>
          <w:lang w:val="en-US"/>
        </w:rPr>
      </w:pPr>
    </w:p>
    <w:p w14:paraId="19959CC7" w14:textId="1BAC32AC" w:rsidR="007E73D5" w:rsidRDefault="007E73D5" w:rsidP="00837BBC">
      <w:pPr>
        <w:jc w:val="center"/>
        <w:rPr>
          <w:b/>
          <w:bCs/>
          <w:sz w:val="36"/>
          <w:szCs w:val="36"/>
          <w:lang w:val="en-US"/>
        </w:rPr>
      </w:pPr>
    </w:p>
    <w:p w14:paraId="37EAE8D2" w14:textId="03842AB7" w:rsidR="007E73D5" w:rsidRDefault="007E73D5" w:rsidP="00837BBC">
      <w:pPr>
        <w:jc w:val="center"/>
        <w:rPr>
          <w:b/>
          <w:bCs/>
          <w:sz w:val="36"/>
          <w:szCs w:val="36"/>
          <w:lang w:val="en-US"/>
        </w:rPr>
      </w:pPr>
    </w:p>
    <w:p w14:paraId="0067663B" w14:textId="4EF5A3BE" w:rsidR="007E73D5" w:rsidRDefault="007E73D5" w:rsidP="00837BBC">
      <w:pPr>
        <w:jc w:val="center"/>
        <w:rPr>
          <w:b/>
          <w:bCs/>
          <w:sz w:val="36"/>
          <w:szCs w:val="36"/>
          <w:lang w:val="en-US"/>
        </w:rPr>
      </w:pPr>
    </w:p>
    <w:p w14:paraId="40979268" w14:textId="11D86638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35D61BEE" w14:textId="71FA4C07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2A43AF31" w14:textId="2F356F4E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2FFBDB3A" w14:textId="6C161C61" w:rsidR="00257FE4" w:rsidRDefault="00257FE4" w:rsidP="00837BBC">
      <w:pPr>
        <w:jc w:val="center"/>
        <w:rPr>
          <w:b/>
          <w:bCs/>
          <w:sz w:val="36"/>
          <w:szCs w:val="36"/>
          <w:lang w:val="en-US"/>
        </w:rPr>
      </w:pPr>
    </w:p>
    <w:p w14:paraId="274BAD0D" w14:textId="1D3A9049" w:rsidR="00257FE4" w:rsidRDefault="00257FE4" w:rsidP="00837BBC">
      <w:pPr>
        <w:jc w:val="center"/>
        <w:rPr>
          <w:b/>
          <w:bCs/>
          <w:sz w:val="36"/>
          <w:szCs w:val="36"/>
          <w:lang w:val="en-US"/>
        </w:rPr>
      </w:pPr>
    </w:p>
    <w:p w14:paraId="7D0AB1D2" w14:textId="77777777" w:rsidR="002A1C0B" w:rsidRDefault="002A1C0B" w:rsidP="002A1C0B">
      <w:pPr>
        <w:rPr>
          <w:b/>
          <w:bCs/>
          <w:sz w:val="24"/>
          <w:szCs w:val="24"/>
          <w:lang w:val="en-US"/>
        </w:rPr>
      </w:pPr>
    </w:p>
    <w:p w14:paraId="632E2526" w14:textId="57C35E6F" w:rsidR="002A1C0B" w:rsidRPr="002A1C0B" w:rsidRDefault="002A1C0B" w:rsidP="002A1C0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ub Championship Age, Round Duration, and Eligible Competition Divisions  </w:t>
      </w:r>
    </w:p>
    <w:tbl>
      <w:tblPr>
        <w:tblW w:w="8836" w:type="dxa"/>
        <w:tblLook w:val="04A0" w:firstRow="1" w:lastRow="0" w:firstColumn="1" w:lastColumn="0" w:noHBand="0" w:noVBand="1"/>
      </w:tblPr>
      <w:tblGrid>
        <w:gridCol w:w="2816"/>
        <w:gridCol w:w="1040"/>
        <w:gridCol w:w="1080"/>
        <w:gridCol w:w="3900"/>
      </w:tblGrid>
      <w:tr w:rsidR="00257FE4" w:rsidRPr="00257FE4" w14:paraId="0C78DBAF" w14:textId="77777777" w:rsidTr="00DB5662">
        <w:trPr>
          <w:trHeight w:val="324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2A1E3" w14:textId="1076330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Club Champ Age Div</w:t>
            </w:r>
            <w:r w:rsidR="00DB5662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isions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92ECD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sz w:val="24"/>
              </w:rPr>
              <w:t>Mal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51DD5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b/>
                <w:bCs/>
                <w:color w:val="000000"/>
                <w:spacing w:val="-2"/>
                <w:sz w:val="24"/>
              </w:rPr>
              <w:t>Female</w:t>
            </w:r>
          </w:p>
        </w:tc>
        <w:tc>
          <w:tcPr>
            <w:tcW w:w="3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9362010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umber of Bouts</w:t>
            </w:r>
          </w:p>
        </w:tc>
      </w:tr>
      <w:tr w:rsidR="00257FE4" w:rsidRPr="00257FE4" w14:paraId="1AD7CCB9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08232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Under 13 Nov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F85CB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C771D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212807C" w14:textId="7CC1AE3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 xml:space="preserve">Novice boxer – 0 to </w:t>
            </w:r>
            <w:r w:rsidR="00212208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>4</w:t>
            </w: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 xml:space="preserve"> bouts</w:t>
            </w:r>
          </w:p>
        </w:tc>
      </w:tr>
      <w:tr w:rsidR="00257FE4" w:rsidRPr="00257FE4" w14:paraId="4A59D212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5871C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nder 13 Intermedi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D2CF8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2D9DF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.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18D0731" w14:textId="464D0DBA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termediate boxer – </w:t>
            </w:r>
            <w:r w:rsidR="0021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 </w:t>
            </w:r>
            <w:r w:rsidR="00AA24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outs</w:t>
            </w:r>
          </w:p>
        </w:tc>
      </w:tr>
      <w:tr w:rsidR="00257FE4" w:rsidRPr="00257FE4" w14:paraId="5D4F9F71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CCC56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nder 13 Op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7EA3E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20EB0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1.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FFA3854" w14:textId="016417A0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pen 1</w:t>
            </w:r>
            <w:r w:rsidR="00F115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</w:t>
            </w: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and above Bouts</w:t>
            </w:r>
          </w:p>
        </w:tc>
      </w:tr>
      <w:tr w:rsidR="00257FE4" w:rsidRPr="00257FE4" w14:paraId="361A9256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4A357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Under 15 Nov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B3306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12EAA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5E82686" w14:textId="69955B1B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 xml:space="preserve">Novice boxer – 0 to </w:t>
            </w:r>
            <w:r w:rsidR="00212208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>4</w:t>
            </w: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 xml:space="preserve"> bouts</w:t>
            </w:r>
          </w:p>
        </w:tc>
      </w:tr>
      <w:tr w:rsidR="00257FE4" w:rsidRPr="00257FE4" w14:paraId="450F03CF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CB4CD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nder 15 Intermedi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0E1DB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5700B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.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5681589" w14:textId="3FC28443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termediate boxer – </w:t>
            </w:r>
            <w:r w:rsidR="0021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 </w:t>
            </w:r>
            <w:r w:rsidR="00F115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outs</w:t>
            </w:r>
          </w:p>
        </w:tc>
      </w:tr>
      <w:tr w:rsidR="00257FE4" w:rsidRPr="00257FE4" w14:paraId="28DE87D2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1EA46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Under 15 Op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5639D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B2BF8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1.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73289D5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pen 10 and above Bouts</w:t>
            </w:r>
          </w:p>
        </w:tc>
      </w:tr>
      <w:tr w:rsidR="00257FE4" w:rsidRPr="00257FE4" w14:paraId="2C7117BC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D5C27" w14:textId="0BDCFF35" w:rsidR="00257FE4" w:rsidRPr="00257FE4" w:rsidRDefault="003B283F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Under 17</w:t>
            </w:r>
            <w:r w:rsidR="00257FE4" w:rsidRPr="00257FE4">
              <w:rPr>
                <w:rFonts w:ascii="Calibri" w:eastAsia="Times New Roman" w:hAnsi="Calibri" w:cs="Calibri"/>
                <w:color w:val="000000"/>
                <w:sz w:val="24"/>
              </w:rPr>
              <w:t xml:space="preserve"> Nov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52E58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1FA848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.5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687A27A" w14:textId="66262265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 xml:space="preserve">Novice boxer – 0 to </w:t>
            </w:r>
            <w:r w:rsidR="00383DCA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>4</w:t>
            </w: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 xml:space="preserve"> bouts</w:t>
            </w:r>
          </w:p>
        </w:tc>
      </w:tr>
      <w:tr w:rsidR="00257FE4" w:rsidRPr="00257FE4" w14:paraId="5B01B09B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852FA" w14:textId="7AD14880" w:rsidR="00257FE4" w:rsidRPr="00257FE4" w:rsidRDefault="003B283F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Under 17 </w:t>
            </w:r>
            <w:r w:rsidR="00257FE4"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405D5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E07B04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6DC42F6" w14:textId="1DF20049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termediate boxer – </w:t>
            </w:r>
            <w:r w:rsidR="00383D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 </w:t>
            </w:r>
            <w:r w:rsidR="002E37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outs</w:t>
            </w:r>
          </w:p>
        </w:tc>
      </w:tr>
      <w:tr w:rsidR="00257FE4" w:rsidRPr="00257FE4" w14:paraId="6E2A41B5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E110F5" w14:textId="0B2C554C" w:rsidR="00257FE4" w:rsidRPr="00257FE4" w:rsidRDefault="003B283F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 w:val="24"/>
              </w:rPr>
              <w:t>Under 17</w:t>
            </w:r>
            <w:r w:rsidR="00257FE4" w:rsidRPr="00257FE4">
              <w:rPr>
                <w:rFonts w:ascii="Calibri" w:eastAsia="Times New Roman" w:hAnsi="Calibri" w:cs="Calibri"/>
                <w:color w:val="000000"/>
                <w:spacing w:val="-2"/>
                <w:sz w:val="24"/>
              </w:rPr>
              <w:t xml:space="preserve"> Op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4815C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F39816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F1E72E3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pen 10 and above Bouts</w:t>
            </w:r>
          </w:p>
        </w:tc>
      </w:tr>
      <w:tr w:rsidR="00257FE4" w:rsidRPr="00257FE4" w14:paraId="7E0FCDDA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7B563" w14:textId="781BFDEB" w:rsidR="00257FE4" w:rsidRPr="00257FE4" w:rsidRDefault="003B283F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Under 19</w:t>
            </w:r>
            <w:r w:rsidR="00257FE4" w:rsidRPr="00257FE4">
              <w:rPr>
                <w:rFonts w:ascii="Calibri" w:eastAsia="Times New Roman" w:hAnsi="Calibri" w:cs="Calibri"/>
                <w:color w:val="000000"/>
                <w:sz w:val="24"/>
              </w:rPr>
              <w:t xml:space="preserve"> Nov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681E4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91C306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1.5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9F383B0" w14:textId="61730E4D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 xml:space="preserve">Novice boxer – 0 to </w:t>
            </w:r>
            <w:r w:rsidR="00383DCA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>4</w:t>
            </w: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 xml:space="preserve"> bouts</w:t>
            </w:r>
          </w:p>
        </w:tc>
      </w:tr>
      <w:tr w:rsidR="00257FE4" w:rsidRPr="00257FE4" w14:paraId="194C8017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91902" w14:textId="36DF8863" w:rsidR="00257FE4" w:rsidRPr="00257FE4" w:rsidRDefault="003B283F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nder 19</w:t>
            </w:r>
            <w:r w:rsidR="00257FE4"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Intermedi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14275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FF6F74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8636CA9" w14:textId="08D10063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termediate boxer – </w:t>
            </w:r>
            <w:r w:rsidR="00383D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 </w:t>
            </w:r>
            <w:r w:rsidR="002E37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outs</w:t>
            </w:r>
          </w:p>
        </w:tc>
      </w:tr>
      <w:tr w:rsidR="00257FE4" w:rsidRPr="00257FE4" w14:paraId="6AFF2804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AAD07" w14:textId="74D82367" w:rsidR="00257FE4" w:rsidRPr="00257FE4" w:rsidRDefault="00AA2472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 w:val="24"/>
              </w:rPr>
              <w:t>Under 19</w:t>
            </w:r>
            <w:r w:rsidR="00257FE4" w:rsidRPr="00257FE4">
              <w:rPr>
                <w:rFonts w:ascii="Calibri" w:eastAsia="Times New Roman" w:hAnsi="Calibri" w:cs="Calibri"/>
                <w:color w:val="000000"/>
                <w:spacing w:val="-2"/>
                <w:sz w:val="24"/>
              </w:rPr>
              <w:t xml:space="preserve"> Op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CA1A3" w14:textId="05E5FB33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</w:t>
            </w:r>
            <w:r w:rsidR="00D16218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 xml:space="preserve"> </w:t>
            </w: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x</w:t>
            </w:r>
            <w:r w:rsidR="00D16218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 xml:space="preserve"> </w:t>
            </w: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41B79F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3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12DF43A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pen 10 and above Bouts</w:t>
            </w:r>
          </w:p>
        </w:tc>
      </w:tr>
      <w:tr w:rsidR="00257FE4" w:rsidRPr="00257FE4" w14:paraId="52187AFA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F09AD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Elite Nov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3252A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8584A4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53E4CE3" w14:textId="0694F811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 xml:space="preserve">Novice boxer – 0 to </w:t>
            </w:r>
            <w:r w:rsidR="00383DCA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 xml:space="preserve">4 </w:t>
            </w: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>bouts</w:t>
            </w:r>
          </w:p>
        </w:tc>
      </w:tr>
      <w:tr w:rsidR="00257FE4" w:rsidRPr="00257FE4" w14:paraId="5272D15F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2B2D9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lite Intermedi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3E323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2D60F3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BED1CB2" w14:textId="2F0A90F6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termediate boxer – </w:t>
            </w:r>
            <w:r w:rsidR="00383D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 </w:t>
            </w:r>
            <w:r w:rsidR="002E37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outs</w:t>
            </w:r>
          </w:p>
        </w:tc>
      </w:tr>
      <w:tr w:rsidR="00257FE4" w:rsidRPr="00257FE4" w14:paraId="0C875734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71B55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2"/>
                <w:sz w:val="24"/>
              </w:rPr>
              <w:t>Elite Op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03BFB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49FD8C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3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C90DD51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pen 10 and above Bouts</w:t>
            </w:r>
          </w:p>
        </w:tc>
      </w:tr>
      <w:tr w:rsidR="00257FE4" w:rsidRPr="00257FE4" w14:paraId="4551DA2F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91339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2"/>
                <w:sz w:val="24"/>
              </w:rPr>
              <w:t>Masters Nov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3476D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67F2A5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FD479CE" w14:textId="72886B72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 xml:space="preserve">Novice boxer – 0 to </w:t>
            </w:r>
            <w:r w:rsidR="00383DCA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>4</w:t>
            </w: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 xml:space="preserve"> bouts</w:t>
            </w:r>
          </w:p>
        </w:tc>
      </w:tr>
      <w:tr w:rsidR="00257FE4" w:rsidRPr="00257FE4" w14:paraId="0202DFF7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C0AC6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sters Intermedi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635A1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644A50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D83BD53" w14:textId="4E8ED43A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termediate boxer – </w:t>
            </w:r>
            <w:r w:rsidR="00383D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 </w:t>
            </w:r>
            <w:r w:rsidR="002E37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outs</w:t>
            </w:r>
          </w:p>
        </w:tc>
      </w:tr>
      <w:tr w:rsidR="00257FE4" w:rsidRPr="00257FE4" w14:paraId="742AEC38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6ACCB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sters Op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FCC13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B4EE10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31DAAB7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pen 10 and above Bouts</w:t>
            </w:r>
          </w:p>
        </w:tc>
      </w:tr>
    </w:tbl>
    <w:p w14:paraId="44AAC1E3" w14:textId="77777777" w:rsidR="00257FE4" w:rsidRDefault="00257FE4" w:rsidP="00837BBC">
      <w:pPr>
        <w:jc w:val="center"/>
        <w:rPr>
          <w:b/>
          <w:bCs/>
          <w:sz w:val="36"/>
          <w:szCs w:val="36"/>
          <w:lang w:val="en-US"/>
        </w:rPr>
      </w:pPr>
    </w:p>
    <w:p w14:paraId="25B4804F" w14:textId="18AB1AAA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772AA111" w14:textId="3971FF4D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tbl>
      <w:tblPr>
        <w:tblpPr w:leftFromText="180" w:rightFromText="180" w:vertAnchor="text" w:horzAnchor="margin" w:tblpY="-102"/>
        <w:tblW w:w="0" w:type="auto"/>
        <w:tblLayout w:type="fixed"/>
        <w:tblLook w:val="0000" w:firstRow="0" w:lastRow="0" w:firstColumn="0" w:lastColumn="0" w:noHBand="0" w:noVBand="0"/>
      </w:tblPr>
      <w:tblGrid>
        <w:gridCol w:w="628"/>
        <w:gridCol w:w="628"/>
        <w:gridCol w:w="1438"/>
        <w:gridCol w:w="283"/>
        <w:gridCol w:w="1701"/>
      </w:tblGrid>
      <w:tr w:rsidR="006B5393" w14:paraId="3E72E705" w14:textId="77777777" w:rsidTr="00002888">
        <w:trPr>
          <w:trHeight w:val="234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63E5B2BF" w14:textId="77777777" w:rsidR="006B5393" w:rsidRPr="00257FE4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7E073C19" w14:textId="77777777" w:rsidR="006B5393" w:rsidRPr="00257FE4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76998ECE" w14:textId="77777777" w:rsidR="006B5393" w:rsidRPr="00257FE4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085B42" w14:textId="77777777" w:rsidR="006B5393" w:rsidRPr="00257FE4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1FEDE" w14:textId="77777777" w:rsidR="006B5393" w:rsidRPr="00257FE4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B5393" w14:paraId="62E06459" w14:textId="77777777" w:rsidTr="00002888">
        <w:trPr>
          <w:trHeight w:val="209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59157B5D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282A82BE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1E67258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solid" w:color="FFFFFF" w:fill="auto"/>
          </w:tcPr>
          <w:p w14:paraId="00BD39BE" w14:textId="77777777" w:rsidR="006B5393" w:rsidRPr="00002888" w:rsidRDefault="006B5393" w:rsidP="0010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Year of competition</w:t>
            </w:r>
          </w:p>
        </w:tc>
      </w:tr>
      <w:tr w:rsidR="006B5393" w14:paraId="2953CC54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55768F42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062CA84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14:paraId="2900073E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01228E79" w14:textId="7D7573DA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shd w:val="solid" w:color="FFFFFF" w:fill="auto"/>
          </w:tcPr>
          <w:p w14:paraId="25C06D3C" w14:textId="5CD78BC2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EE0000"/>
                <w:sz w:val="16"/>
                <w:szCs w:val="16"/>
                <w:lang w:val="en-US"/>
              </w:rPr>
              <w:t>2026</w:t>
            </w:r>
          </w:p>
        </w:tc>
      </w:tr>
      <w:tr w:rsidR="006B5393" w14:paraId="1D6C1396" w14:textId="77777777" w:rsidTr="00002888">
        <w:trPr>
          <w:trHeight w:val="217"/>
        </w:trPr>
        <w:tc>
          <w:tcPr>
            <w:tcW w:w="628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0D7865DF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AGE</w:t>
            </w:r>
          </w:p>
        </w:tc>
        <w:tc>
          <w:tcPr>
            <w:tcW w:w="628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EE8C931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438" w:type="dxa"/>
            <w:tcBorders>
              <w:top w:val="single" w:sz="18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237B4AF3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Under 1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4BF70034" w14:textId="47055B49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5DCFA002" w14:textId="7BAE6AEF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2014</w:t>
            </w:r>
          </w:p>
        </w:tc>
      </w:tr>
      <w:tr w:rsidR="006B5393" w14:paraId="08486C8B" w14:textId="77777777" w:rsidTr="00002888">
        <w:trPr>
          <w:trHeight w:val="226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56381F3B" w14:textId="1239D4A3" w:rsidR="006B5393" w:rsidRPr="00002888" w:rsidRDefault="00E223DA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42130E0C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438" w:type="dxa"/>
            <w:tcBorders>
              <w:top w:val="doub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700EC69C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Under 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14:paraId="01E6503A" w14:textId="338BDEFB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14:paraId="7BA076CA" w14:textId="2C5D6660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2013</w:t>
            </w:r>
          </w:p>
        </w:tc>
      </w:tr>
      <w:tr w:rsidR="006B5393" w14:paraId="47F3F2A1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5D78C000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7C6A9FFB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38" w:type="dxa"/>
            <w:tcBorders>
              <w:top w:val="nil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2188542D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0611FCB8" w14:textId="17F60666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7B18E56C" w14:textId="61506EE5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2012</w:t>
            </w:r>
          </w:p>
        </w:tc>
      </w:tr>
      <w:tr w:rsidR="006B5393" w14:paraId="70E5B41A" w14:textId="77777777" w:rsidTr="00002888">
        <w:trPr>
          <w:trHeight w:val="226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74AFD843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9087103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438" w:type="dxa"/>
            <w:tcBorders>
              <w:top w:val="doub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C0C0C0" w:fill="auto"/>
          </w:tcPr>
          <w:p w14:paraId="73E43E81" w14:textId="0B7CF1A2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Under 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163EC078" w14:textId="546027E8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006A7AC3" w14:textId="2A00B91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2011</w:t>
            </w:r>
          </w:p>
        </w:tc>
      </w:tr>
      <w:tr w:rsidR="006B5393" w14:paraId="3436EFFE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373B4454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7B92028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438" w:type="dxa"/>
            <w:tcBorders>
              <w:top w:val="nil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14138FFA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4D871D98" w14:textId="07E7D99C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53873DC3" w14:textId="0B0CDBE3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2010</w:t>
            </w:r>
          </w:p>
        </w:tc>
      </w:tr>
      <w:tr w:rsidR="006B5393" w14:paraId="5490B6E5" w14:textId="77777777" w:rsidTr="00002888">
        <w:trPr>
          <w:trHeight w:val="226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3AA1A549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664EBC55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438" w:type="dxa"/>
            <w:tcBorders>
              <w:top w:val="doub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759BE869" w14:textId="5C77F87D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U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14:paraId="792FF4AF" w14:textId="6493DF7B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14:paraId="3FCAD72F" w14:textId="7B454FC5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2009</w:t>
            </w:r>
          </w:p>
        </w:tc>
      </w:tr>
      <w:tr w:rsidR="006B5393" w14:paraId="61C5911B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4EC541D6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007B95FF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438" w:type="dxa"/>
            <w:tcBorders>
              <w:top w:val="nil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203616A7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560FD54A" w14:textId="17F1592A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38766E4F" w14:textId="2E0A7B79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2008</w:t>
            </w:r>
          </w:p>
        </w:tc>
      </w:tr>
      <w:tr w:rsidR="006B5393" w14:paraId="324315C6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735C99C3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283CFB1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55C38AE6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9B46BFA" w14:textId="20F64DD1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99F282B" w14:textId="32823648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2007</w:t>
            </w:r>
          </w:p>
        </w:tc>
      </w:tr>
      <w:tr w:rsidR="006B5393" w14:paraId="6590063C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52A70DE4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DCCD02C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655B1AD9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321E234" w14:textId="24140F30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5EFC9E4" w14:textId="04E5758D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2006</w:t>
            </w:r>
          </w:p>
        </w:tc>
      </w:tr>
      <w:tr w:rsidR="006B5393" w14:paraId="214F65DA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614C1D63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01046E4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4B7C7032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FE9000F" w14:textId="30976A1F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8B42DBF" w14:textId="06C6E1F4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2005</w:t>
            </w:r>
          </w:p>
        </w:tc>
      </w:tr>
      <w:tr w:rsidR="006B5393" w14:paraId="6199D718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7E030FF8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6888AA3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4F3B7EA2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875EA83" w14:textId="3BCEFE41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EB27F61" w14:textId="509AB5D9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2004</w:t>
            </w:r>
          </w:p>
        </w:tc>
      </w:tr>
      <w:tr w:rsidR="006B5393" w14:paraId="4ABFE36D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65DDA768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36C2C02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67E0F96E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CCDCD59" w14:textId="0EFCD909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E4BA7BF" w14:textId="41E5A436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2003</w:t>
            </w:r>
          </w:p>
        </w:tc>
      </w:tr>
      <w:tr w:rsidR="006B5393" w14:paraId="610544AA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3E849F2B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0DB14E8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6FBDCB6A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F31981E" w14:textId="151EE472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CA5B0F6" w14:textId="42AD7CAF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2002</w:t>
            </w:r>
          </w:p>
        </w:tc>
      </w:tr>
      <w:tr w:rsidR="006B5393" w14:paraId="224370E7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222821C0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8A37D1E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3303D4D8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5094081" w14:textId="5D2EA96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EFC6D21" w14:textId="2D72CFD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2001</w:t>
            </w:r>
          </w:p>
        </w:tc>
      </w:tr>
      <w:tr w:rsidR="006B5393" w14:paraId="57D7509B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104F249D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73C5494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70859EC9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12969DF" w14:textId="6225B2E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CCF7CBC" w14:textId="30D53688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2000</w:t>
            </w:r>
          </w:p>
        </w:tc>
      </w:tr>
      <w:tr w:rsidR="006B5393" w14:paraId="04770DE0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7A3C3202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2575F8C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1CF9828F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B1275CD" w14:textId="5B4D23A1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E3E08BE" w14:textId="4AAE19C3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1999</w:t>
            </w:r>
          </w:p>
        </w:tc>
      </w:tr>
      <w:tr w:rsidR="006B5393" w14:paraId="21A2651B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665C0C76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456ECA5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45C177B8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A1A9866" w14:textId="395CBDEA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95550A1" w14:textId="0B7E41A9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1998</w:t>
            </w:r>
          </w:p>
        </w:tc>
      </w:tr>
      <w:tr w:rsidR="006B5393" w14:paraId="45894E3A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6E0D78D3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5E12373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7919C2B9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C502C24" w14:textId="35EE9F76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ABA4182" w14:textId="58FD684D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1997</w:t>
            </w:r>
          </w:p>
        </w:tc>
      </w:tr>
      <w:tr w:rsidR="006B5393" w14:paraId="2E6BF1CB" w14:textId="77777777" w:rsidTr="00002888">
        <w:trPr>
          <w:trHeight w:val="172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3F8AEBB3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F8109B1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245DB913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A91C55A" w14:textId="1E684976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54CD10F" w14:textId="218C38CD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1996</w:t>
            </w:r>
          </w:p>
        </w:tc>
      </w:tr>
      <w:tr w:rsidR="006B5393" w14:paraId="38A0EB17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7E27CCAA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7E38061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4DC0F55C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ELI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E91A861" w14:textId="21D6F44F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4F588E6" w14:textId="1E4FE0EF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1995</w:t>
            </w:r>
          </w:p>
        </w:tc>
      </w:tr>
      <w:tr w:rsidR="006B5393" w14:paraId="2762D6A9" w14:textId="77777777" w:rsidTr="00002888">
        <w:trPr>
          <w:trHeight w:val="226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1067A2A8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2D7BD94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5990B998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02CEC8A" w14:textId="4E673644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67B2852" w14:textId="17A30A6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1994</w:t>
            </w:r>
          </w:p>
        </w:tc>
      </w:tr>
      <w:tr w:rsidR="006B5393" w14:paraId="281225BF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15D1E804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0BE9408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1A41C1B0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7B03B0D" w14:textId="6899B80D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ED651D0" w14:textId="0528D33F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1993</w:t>
            </w:r>
          </w:p>
        </w:tc>
      </w:tr>
      <w:tr w:rsidR="006B5393" w14:paraId="5031C345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5B3EC8BB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2A79E8E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437A6149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8F31419" w14:textId="6C36B365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056D01C" w14:textId="5A7055D9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1992</w:t>
            </w:r>
          </w:p>
        </w:tc>
      </w:tr>
      <w:tr w:rsidR="006B5393" w14:paraId="109F1B32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201D1A7D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78E00E2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3DC49EEA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B11556B" w14:textId="098D2062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306BE9E" w14:textId="2E76E2F0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1991</w:t>
            </w:r>
          </w:p>
        </w:tc>
      </w:tr>
      <w:tr w:rsidR="006B5393" w14:paraId="70C176AC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42E306DC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A8AFA85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60B97690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6065FA2" w14:textId="061FF84B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D8FA436" w14:textId="107249E9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1990</w:t>
            </w:r>
          </w:p>
        </w:tc>
      </w:tr>
      <w:tr w:rsidR="006B5393" w14:paraId="402145C8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48F2A06A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F00ED22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0195F70A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132EB42" w14:textId="1384FA90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9783EC2" w14:textId="4EE4FD40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1989</w:t>
            </w:r>
          </w:p>
        </w:tc>
      </w:tr>
      <w:tr w:rsidR="006B5393" w14:paraId="2A4172AF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577EF1CE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C0F581C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33B3EFB5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8FFBBD0" w14:textId="6F8D2B52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5D4D1DD" w14:textId="0B518D5E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1988</w:t>
            </w:r>
          </w:p>
        </w:tc>
      </w:tr>
      <w:tr w:rsidR="006B5393" w14:paraId="3AB7E654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2BD9607E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D578F19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33199D4E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8B49066" w14:textId="15C3CDCC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2149BCE" w14:textId="37A2F3A3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1987</w:t>
            </w:r>
          </w:p>
        </w:tc>
      </w:tr>
      <w:tr w:rsidR="006B5393" w14:paraId="73925A73" w14:textId="77777777" w:rsidTr="00002888">
        <w:trPr>
          <w:trHeight w:val="217"/>
        </w:trPr>
        <w:tc>
          <w:tcPr>
            <w:tcW w:w="6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3C0C094C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4CD763C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93DBC87" w14:textId="7777777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07673FD" w14:textId="13BAB8E5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B4C8ECC" w14:textId="4681C307" w:rsidR="006B5393" w:rsidRPr="00002888" w:rsidRDefault="006B5393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002888">
              <w:rPr>
                <w:rFonts w:cstheme="minorHAnsi"/>
                <w:color w:val="000000"/>
                <w:sz w:val="16"/>
                <w:szCs w:val="16"/>
                <w:lang w:val="en-US"/>
              </w:rPr>
              <w:t>1986</w:t>
            </w:r>
          </w:p>
        </w:tc>
      </w:tr>
    </w:tbl>
    <w:p w14:paraId="655C016A" w14:textId="15AF348C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7D7FAE0E" w14:textId="26454F11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4BF6FBF1" w14:textId="5D2C324D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0392A771" w14:textId="2C2E4A02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06D9EBCC" w14:textId="7137A602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7EE87DB4" w14:textId="382B60A5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73277653" w14:textId="4BF34CEE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4FDB2D30" w14:textId="26616567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017BE787" w14:textId="77777777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796648CC" w14:textId="77777777" w:rsidR="007E73D5" w:rsidRPr="00837BBC" w:rsidRDefault="007E73D5" w:rsidP="00837BBC">
      <w:pPr>
        <w:jc w:val="center"/>
        <w:rPr>
          <w:b/>
          <w:bCs/>
          <w:sz w:val="36"/>
          <w:szCs w:val="36"/>
          <w:lang w:val="en-US"/>
        </w:rPr>
      </w:pPr>
    </w:p>
    <w:sectPr w:rsidR="007E73D5" w:rsidRPr="00837BB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3758" w14:textId="77777777" w:rsidR="004C2EDD" w:rsidRDefault="004C2EDD" w:rsidP="00F27A91">
      <w:pPr>
        <w:spacing w:after="0" w:line="240" w:lineRule="auto"/>
      </w:pPr>
      <w:r>
        <w:separator/>
      </w:r>
    </w:p>
  </w:endnote>
  <w:endnote w:type="continuationSeparator" w:id="0">
    <w:p w14:paraId="2E2430F3" w14:textId="77777777" w:rsidR="004C2EDD" w:rsidRDefault="004C2EDD" w:rsidP="00F2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467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C9AA1" w14:textId="238C5717" w:rsidR="001535B0" w:rsidRDefault="001535B0" w:rsidP="001535B0">
        <w:pPr>
          <w:pStyle w:val="Footer"/>
        </w:pPr>
        <w:r>
          <w:t>BSA Club Championship Nomination Form 202</w:t>
        </w:r>
        <w:r w:rsidR="00DD23D8">
          <w:t>6</w:t>
        </w:r>
        <w:r>
          <w:t xml:space="preserve">                                                                                          </w:t>
        </w:r>
      </w:p>
      <w:p w14:paraId="65D91D93" w14:textId="4E350833" w:rsidR="001535B0" w:rsidRDefault="001535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F52B4" w14:textId="77777777" w:rsidR="00F27A91" w:rsidRDefault="00F27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FCAD" w14:textId="77777777" w:rsidR="004C2EDD" w:rsidRDefault="004C2EDD" w:rsidP="00F27A91">
      <w:pPr>
        <w:spacing w:after="0" w:line="240" w:lineRule="auto"/>
      </w:pPr>
      <w:r>
        <w:separator/>
      </w:r>
    </w:p>
  </w:footnote>
  <w:footnote w:type="continuationSeparator" w:id="0">
    <w:p w14:paraId="4887E099" w14:textId="77777777" w:rsidR="004C2EDD" w:rsidRDefault="004C2EDD" w:rsidP="00F2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B774" w14:textId="69AAE55A" w:rsidR="00F27A91" w:rsidRDefault="00F27A9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11B323" wp14:editId="5582C36A">
          <wp:simplePos x="0" y="0"/>
          <wp:positionH relativeFrom="margin">
            <wp:align>right</wp:align>
          </wp:positionH>
          <wp:positionV relativeFrom="paragraph">
            <wp:posOffset>-210820</wp:posOffset>
          </wp:positionV>
          <wp:extent cx="861060" cy="86106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D7A72CB" wp14:editId="77306E99">
          <wp:simplePos x="0" y="0"/>
          <wp:positionH relativeFrom="margin">
            <wp:align>center</wp:align>
          </wp:positionH>
          <wp:positionV relativeFrom="paragraph">
            <wp:posOffset>-221615</wp:posOffset>
          </wp:positionV>
          <wp:extent cx="2095500" cy="685800"/>
          <wp:effectExtent l="0" t="0" r="0" b="0"/>
          <wp:wrapNone/>
          <wp:docPr id="8" name="Picture 8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B346C2" w14:textId="1AE449DF" w:rsidR="00F27A91" w:rsidRDefault="00F27A91">
    <w:pPr>
      <w:pStyle w:val="Header"/>
    </w:pPr>
  </w:p>
  <w:p w14:paraId="42F2AA15" w14:textId="159FFB18" w:rsidR="00F27A91" w:rsidRDefault="00F27A91">
    <w:pPr>
      <w:pStyle w:val="Header"/>
    </w:pPr>
  </w:p>
  <w:p w14:paraId="35708563" w14:textId="38B9ED40" w:rsidR="00F27A91" w:rsidRDefault="00F27A91">
    <w:pPr>
      <w:pStyle w:val="Header"/>
    </w:pPr>
  </w:p>
  <w:p w14:paraId="711C607E" w14:textId="77777777" w:rsidR="00F27A91" w:rsidRPr="00016F99" w:rsidRDefault="00F27A91" w:rsidP="00F27A91">
    <w:pPr>
      <w:jc w:val="center"/>
      <w:rPr>
        <w:b/>
        <w:bCs/>
        <w:sz w:val="36"/>
        <w:szCs w:val="36"/>
        <w:u w:val="single"/>
        <w:lang w:val="en-US"/>
      </w:rPr>
    </w:pPr>
    <w:r w:rsidRPr="00016F99">
      <w:rPr>
        <w:b/>
        <w:bCs/>
        <w:sz w:val="36"/>
        <w:szCs w:val="36"/>
        <w:u w:val="single"/>
        <w:lang w:val="en-US"/>
      </w:rPr>
      <w:t>Club Championships Nomination Form</w:t>
    </w:r>
  </w:p>
  <w:p w14:paraId="60D042D8" w14:textId="77EF4C22" w:rsidR="00BE3AAD" w:rsidRDefault="00F27A91" w:rsidP="00F27A91">
    <w:pPr>
      <w:jc w:val="center"/>
    </w:pPr>
    <w:r w:rsidRPr="00837BBC">
      <w:rPr>
        <w:sz w:val="20"/>
        <w:szCs w:val="20"/>
        <w:lang w:val="en-US"/>
      </w:rPr>
      <w:t xml:space="preserve">Complete all sections making sure that all information is correct and return the form with any necessary documents to </w:t>
    </w:r>
    <w:r w:rsidR="00FA2707">
      <w:rPr>
        <w:sz w:val="20"/>
        <w:szCs w:val="20"/>
        <w:lang w:val="en-US"/>
      </w:rPr>
      <w:t xml:space="preserve">the </w:t>
    </w:r>
    <w:r w:rsidRPr="00837BBC">
      <w:rPr>
        <w:sz w:val="20"/>
        <w:szCs w:val="20"/>
        <w:lang w:val="en-US"/>
      </w:rPr>
      <w:t xml:space="preserve">Boxing </w:t>
    </w:r>
    <w:proofErr w:type="gramStart"/>
    <w:r w:rsidRPr="00837BBC">
      <w:rPr>
        <w:sz w:val="20"/>
        <w:szCs w:val="20"/>
        <w:lang w:val="en-US"/>
      </w:rPr>
      <w:t xml:space="preserve">SA </w:t>
    </w:r>
    <w:r w:rsidR="00DF5C38">
      <w:rPr>
        <w:sz w:val="20"/>
        <w:szCs w:val="20"/>
        <w:lang w:val="en-US"/>
      </w:rPr>
      <w:t xml:space="preserve"> President</w:t>
    </w:r>
    <w:proofErr w:type="gramEnd"/>
    <w:r w:rsidR="00DF5C38">
      <w:rPr>
        <w:sz w:val="20"/>
        <w:szCs w:val="20"/>
        <w:lang w:val="en-US"/>
      </w:rPr>
      <w:t xml:space="preserve"> Ally Goodes </w:t>
    </w:r>
    <w:hyperlink r:id="rId3" w:history="1">
      <w:r w:rsidR="00DF5C38" w:rsidRPr="00A62CFD">
        <w:rPr>
          <w:rStyle w:val="Hyperlink"/>
          <w:sz w:val="20"/>
          <w:szCs w:val="20"/>
          <w:lang w:val="en-US"/>
        </w:rPr>
        <w:t>ally@boxingriverland.com.au</w:t>
      </w:r>
    </w:hyperlink>
    <w:r w:rsidR="00DF5C38">
      <w:rPr>
        <w:sz w:val="20"/>
        <w:szCs w:val="20"/>
        <w:lang w:val="en-US"/>
      </w:rPr>
      <w:t xml:space="preserve"> </w:t>
    </w:r>
  </w:p>
  <w:p w14:paraId="376C6AB4" w14:textId="30FFCFB6" w:rsidR="00F27A91" w:rsidRPr="00F27A91" w:rsidRDefault="00F27A91" w:rsidP="00F27A91">
    <w:pPr>
      <w:jc w:val="center"/>
      <w:rPr>
        <w:sz w:val="20"/>
        <w:szCs w:val="20"/>
        <w:lang w:val="en-US"/>
      </w:rPr>
    </w:pPr>
    <w:r w:rsidRPr="00837BBC">
      <w:rPr>
        <w:sz w:val="20"/>
        <w:szCs w:val="20"/>
        <w:lang w:val="en-US"/>
      </w:rPr>
      <w:t>ABN 389053891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BC"/>
    <w:rsid w:val="00002888"/>
    <w:rsid w:val="0000705F"/>
    <w:rsid w:val="00016F99"/>
    <w:rsid w:val="00023D95"/>
    <w:rsid w:val="00027ACD"/>
    <w:rsid w:val="00035A22"/>
    <w:rsid w:val="00047501"/>
    <w:rsid w:val="00081091"/>
    <w:rsid w:val="0008379C"/>
    <w:rsid w:val="00096A60"/>
    <w:rsid w:val="000A1576"/>
    <w:rsid w:val="000C741C"/>
    <w:rsid w:val="000D3D14"/>
    <w:rsid w:val="000D5197"/>
    <w:rsid w:val="000D5F95"/>
    <w:rsid w:val="000F7781"/>
    <w:rsid w:val="001053DA"/>
    <w:rsid w:val="00106D77"/>
    <w:rsid w:val="00107B8A"/>
    <w:rsid w:val="0011116F"/>
    <w:rsid w:val="00144CBD"/>
    <w:rsid w:val="001535B0"/>
    <w:rsid w:val="00171682"/>
    <w:rsid w:val="001A1ED4"/>
    <w:rsid w:val="001C21F7"/>
    <w:rsid w:val="001E3319"/>
    <w:rsid w:val="001F5795"/>
    <w:rsid w:val="002112D3"/>
    <w:rsid w:val="00212208"/>
    <w:rsid w:val="002141EE"/>
    <w:rsid w:val="00214E27"/>
    <w:rsid w:val="00257FE4"/>
    <w:rsid w:val="002A1C0B"/>
    <w:rsid w:val="002A3345"/>
    <w:rsid w:val="002B210B"/>
    <w:rsid w:val="002C3814"/>
    <w:rsid w:val="002E378F"/>
    <w:rsid w:val="002E5B30"/>
    <w:rsid w:val="00303B57"/>
    <w:rsid w:val="00322D17"/>
    <w:rsid w:val="00370CA7"/>
    <w:rsid w:val="00380DDF"/>
    <w:rsid w:val="00381EA4"/>
    <w:rsid w:val="00383DCA"/>
    <w:rsid w:val="003A405F"/>
    <w:rsid w:val="003B283F"/>
    <w:rsid w:val="003D214A"/>
    <w:rsid w:val="003E29ED"/>
    <w:rsid w:val="00442EB7"/>
    <w:rsid w:val="00480BB6"/>
    <w:rsid w:val="00482BFA"/>
    <w:rsid w:val="004973B9"/>
    <w:rsid w:val="004C2EDD"/>
    <w:rsid w:val="004E7E76"/>
    <w:rsid w:val="005141BD"/>
    <w:rsid w:val="005259F6"/>
    <w:rsid w:val="00564FC1"/>
    <w:rsid w:val="00575974"/>
    <w:rsid w:val="0058439E"/>
    <w:rsid w:val="00594808"/>
    <w:rsid w:val="005A5E85"/>
    <w:rsid w:val="005F42A3"/>
    <w:rsid w:val="00635E5E"/>
    <w:rsid w:val="00636699"/>
    <w:rsid w:val="00642897"/>
    <w:rsid w:val="0064561D"/>
    <w:rsid w:val="00657750"/>
    <w:rsid w:val="00670AD6"/>
    <w:rsid w:val="006B5393"/>
    <w:rsid w:val="006C0E22"/>
    <w:rsid w:val="006D30C8"/>
    <w:rsid w:val="006D4DF1"/>
    <w:rsid w:val="006F1C4E"/>
    <w:rsid w:val="0070204F"/>
    <w:rsid w:val="007103FE"/>
    <w:rsid w:val="00732925"/>
    <w:rsid w:val="00734BD7"/>
    <w:rsid w:val="007634B7"/>
    <w:rsid w:val="00796362"/>
    <w:rsid w:val="007A318E"/>
    <w:rsid w:val="007A33EC"/>
    <w:rsid w:val="007C09ED"/>
    <w:rsid w:val="007D48D8"/>
    <w:rsid w:val="007E4BBC"/>
    <w:rsid w:val="007E73D5"/>
    <w:rsid w:val="00837BBC"/>
    <w:rsid w:val="0086616F"/>
    <w:rsid w:val="00880947"/>
    <w:rsid w:val="0088538D"/>
    <w:rsid w:val="008B0A23"/>
    <w:rsid w:val="008C2833"/>
    <w:rsid w:val="008F5607"/>
    <w:rsid w:val="00907092"/>
    <w:rsid w:val="00942DD6"/>
    <w:rsid w:val="00954BD0"/>
    <w:rsid w:val="00957919"/>
    <w:rsid w:val="009856D9"/>
    <w:rsid w:val="0098694D"/>
    <w:rsid w:val="009C1012"/>
    <w:rsid w:val="009C7ED1"/>
    <w:rsid w:val="009D32DD"/>
    <w:rsid w:val="00A30D49"/>
    <w:rsid w:val="00A971A0"/>
    <w:rsid w:val="00AA2472"/>
    <w:rsid w:val="00AB670A"/>
    <w:rsid w:val="00AF415C"/>
    <w:rsid w:val="00AF515E"/>
    <w:rsid w:val="00AF604D"/>
    <w:rsid w:val="00B362A6"/>
    <w:rsid w:val="00B41F65"/>
    <w:rsid w:val="00B5038D"/>
    <w:rsid w:val="00B66AA5"/>
    <w:rsid w:val="00B77A1C"/>
    <w:rsid w:val="00B77A5A"/>
    <w:rsid w:val="00BE0DC1"/>
    <w:rsid w:val="00BE3AAD"/>
    <w:rsid w:val="00BE4074"/>
    <w:rsid w:val="00C47969"/>
    <w:rsid w:val="00C75A6D"/>
    <w:rsid w:val="00C75FF0"/>
    <w:rsid w:val="00CA35EE"/>
    <w:rsid w:val="00CB7346"/>
    <w:rsid w:val="00CC12E5"/>
    <w:rsid w:val="00D071F8"/>
    <w:rsid w:val="00D16218"/>
    <w:rsid w:val="00D41A7C"/>
    <w:rsid w:val="00D42207"/>
    <w:rsid w:val="00D819E5"/>
    <w:rsid w:val="00D832B8"/>
    <w:rsid w:val="00D9779E"/>
    <w:rsid w:val="00DA13F4"/>
    <w:rsid w:val="00DA58AB"/>
    <w:rsid w:val="00DB2FBC"/>
    <w:rsid w:val="00DB5662"/>
    <w:rsid w:val="00DC1CB5"/>
    <w:rsid w:val="00DD23D8"/>
    <w:rsid w:val="00DF5C38"/>
    <w:rsid w:val="00E06A9D"/>
    <w:rsid w:val="00E17AD9"/>
    <w:rsid w:val="00E223DA"/>
    <w:rsid w:val="00EA743A"/>
    <w:rsid w:val="00EA76B1"/>
    <w:rsid w:val="00EE2D4A"/>
    <w:rsid w:val="00EE6BFF"/>
    <w:rsid w:val="00F01796"/>
    <w:rsid w:val="00F115AC"/>
    <w:rsid w:val="00F16808"/>
    <w:rsid w:val="00F219E7"/>
    <w:rsid w:val="00F226E4"/>
    <w:rsid w:val="00F27A91"/>
    <w:rsid w:val="00F67EA1"/>
    <w:rsid w:val="00F702D7"/>
    <w:rsid w:val="00FA2707"/>
    <w:rsid w:val="00FB4F41"/>
    <w:rsid w:val="00FC581D"/>
    <w:rsid w:val="00FE0B50"/>
    <w:rsid w:val="00FE389F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0F1A6"/>
  <w15:chartTrackingRefBased/>
  <w15:docId w15:val="{2019D91A-8C6A-4740-9794-95C5F788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A91"/>
  </w:style>
  <w:style w:type="paragraph" w:styleId="Footer">
    <w:name w:val="footer"/>
    <w:basedOn w:val="Normal"/>
    <w:link w:val="FooterChar"/>
    <w:uiPriority w:val="99"/>
    <w:unhideWhenUsed/>
    <w:rsid w:val="00F2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A91"/>
  </w:style>
  <w:style w:type="character" w:styleId="Hyperlink">
    <w:name w:val="Hyperlink"/>
    <w:basedOn w:val="DefaultParagraphFont"/>
    <w:uiPriority w:val="99"/>
    <w:unhideWhenUsed/>
    <w:rsid w:val="00FA2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ly@boxingriverland.com.a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3ED9-46CE-470D-B657-E58AFCFC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Goodes</dc:creator>
  <cp:keywords/>
  <dc:description/>
  <cp:lastModifiedBy>Allison Goodes</cp:lastModifiedBy>
  <cp:revision>121</cp:revision>
  <dcterms:created xsi:type="dcterms:W3CDTF">2022-04-09T11:04:00Z</dcterms:created>
  <dcterms:modified xsi:type="dcterms:W3CDTF">2026-04-19T13:05:00Z</dcterms:modified>
</cp:coreProperties>
</file>